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02" w:rsidRPr="00B377CA" w:rsidRDefault="00BD6502" w:rsidP="00BD65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>Информация</w:t>
      </w:r>
    </w:p>
    <w:p w:rsidR="00BD6502" w:rsidRPr="00D40CE6" w:rsidRDefault="00BD6502" w:rsidP="00BD65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40CE6">
        <w:rPr>
          <w:rFonts w:ascii="Times New Roman" w:hAnsi="Times New Roman"/>
          <w:b/>
          <w:sz w:val="32"/>
          <w:szCs w:val="32"/>
          <w:u w:val="single"/>
        </w:rPr>
        <w:t xml:space="preserve">об обеспеченности обучающихся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МБОУ СОШ №63 сл. Красюковская </w:t>
      </w:r>
      <w:r w:rsidRPr="00D40CE6">
        <w:rPr>
          <w:rFonts w:ascii="Times New Roman" w:hAnsi="Times New Roman"/>
          <w:b/>
          <w:sz w:val="32"/>
          <w:szCs w:val="32"/>
          <w:u w:val="single"/>
        </w:rPr>
        <w:t xml:space="preserve"> Октябрьского района Ростовской области учебной литературой</w:t>
      </w:r>
    </w:p>
    <w:p w:rsidR="00BD6502" w:rsidRPr="00B377CA" w:rsidRDefault="00BD6502" w:rsidP="00BD65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377CA">
        <w:rPr>
          <w:rFonts w:ascii="Times New Roman" w:hAnsi="Times New Roman"/>
          <w:b/>
          <w:sz w:val="20"/>
          <w:szCs w:val="20"/>
        </w:rPr>
        <w:t>(образовательн</w:t>
      </w:r>
      <w:r>
        <w:rPr>
          <w:rFonts w:ascii="Times New Roman" w:hAnsi="Times New Roman"/>
          <w:b/>
          <w:sz w:val="20"/>
          <w:szCs w:val="20"/>
        </w:rPr>
        <w:t>ая организация</w:t>
      </w:r>
      <w:r w:rsidRPr="00B377CA">
        <w:rPr>
          <w:rFonts w:ascii="Times New Roman" w:hAnsi="Times New Roman"/>
          <w:b/>
          <w:sz w:val="20"/>
          <w:szCs w:val="20"/>
        </w:rPr>
        <w:t>, территор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079"/>
        <w:gridCol w:w="2261"/>
        <w:gridCol w:w="3460"/>
        <w:gridCol w:w="1942"/>
        <w:gridCol w:w="1913"/>
        <w:gridCol w:w="2058"/>
      </w:tblGrid>
      <w:tr w:rsidR="00BD6502" w:rsidTr="00D451C2">
        <w:trPr>
          <w:trHeight w:val="1503"/>
        </w:trPr>
        <w:tc>
          <w:tcPr>
            <w:tcW w:w="1073" w:type="dxa"/>
            <w:tcBorders>
              <w:bottom w:val="single" w:sz="4" w:space="0" w:color="auto"/>
            </w:tcBorders>
          </w:tcPr>
          <w:p w:rsidR="00BD6502" w:rsidRPr="002405B0" w:rsidRDefault="0024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6502" w:rsidRPr="002405B0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D6502" w:rsidRPr="002405B0" w:rsidRDefault="00BD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B0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61" w:type="dxa"/>
          </w:tcPr>
          <w:p w:rsidR="00BD6502" w:rsidRPr="002405B0" w:rsidRDefault="0024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B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60" w:type="dxa"/>
          </w:tcPr>
          <w:p w:rsidR="00BD6502" w:rsidRDefault="002405B0">
            <w:r w:rsidRPr="003474E4">
              <w:rPr>
                <w:rFonts w:ascii="Times New Roman" w:hAnsi="Times New Roman"/>
                <w:b/>
                <w:sz w:val="24"/>
                <w:szCs w:val="24"/>
              </w:rPr>
              <w:t>Учебник, автор, год издания, издательство</w:t>
            </w:r>
          </w:p>
        </w:tc>
        <w:tc>
          <w:tcPr>
            <w:tcW w:w="1942" w:type="dxa"/>
          </w:tcPr>
          <w:p w:rsidR="00BD6502" w:rsidRDefault="002405B0">
            <w:r w:rsidRPr="003474E4">
              <w:rPr>
                <w:rFonts w:ascii="Times New Roman" w:hAnsi="Times New Roman"/>
                <w:b/>
                <w:sz w:val="24"/>
                <w:szCs w:val="24"/>
              </w:rPr>
              <w:t>Кол-во экземпляров в школьной библиотеке</w:t>
            </w:r>
          </w:p>
        </w:tc>
        <w:tc>
          <w:tcPr>
            <w:tcW w:w="1913" w:type="dxa"/>
          </w:tcPr>
          <w:p w:rsidR="002405B0" w:rsidRPr="0062145D" w:rsidRDefault="002405B0" w:rsidP="002405B0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14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экземпляров, выданных обучающимся</w:t>
            </w:r>
          </w:p>
          <w:p w:rsidR="00BD6502" w:rsidRDefault="002405B0" w:rsidP="002405B0">
            <w:r w:rsidRPr="006214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шт./%)</w:t>
            </w:r>
          </w:p>
        </w:tc>
        <w:tc>
          <w:tcPr>
            <w:tcW w:w="2058" w:type="dxa"/>
          </w:tcPr>
          <w:p w:rsidR="002405B0" w:rsidRPr="0062145D" w:rsidRDefault="002405B0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6214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мечания</w:t>
            </w:r>
          </w:p>
          <w:p w:rsidR="00BD6502" w:rsidRDefault="00BD6502"/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0748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  <w:vAlign w:val="center"/>
          </w:tcPr>
          <w:p w:rsidR="00736F12" w:rsidRPr="003474E4" w:rsidRDefault="00736F12" w:rsidP="000851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 xml:space="preserve">Русский язык 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</w:tcPr>
          <w:p w:rsidR="00736F12" w:rsidRPr="003474E4" w:rsidRDefault="00736F12" w:rsidP="0008514D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Русский язык ,Андрианова Т.М., Илюхина В.А. , изд.</w:t>
            </w:r>
          </w:p>
          <w:p w:rsidR="00736F12" w:rsidRPr="003474E4" w:rsidRDefault="00736F12" w:rsidP="0008514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474E4">
              <w:rPr>
                <w:rFonts w:ascii="Times New Roman" w:hAnsi="Times New Roman"/>
              </w:rPr>
              <w:t>Астрель, 2017г., ФГОС</w:t>
            </w:r>
          </w:p>
        </w:tc>
        <w:tc>
          <w:tcPr>
            <w:tcW w:w="1942" w:type="dxa"/>
          </w:tcPr>
          <w:p w:rsidR="00736F12" w:rsidRPr="003474E4" w:rsidRDefault="00736F12" w:rsidP="00085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3" w:type="dxa"/>
          </w:tcPr>
          <w:p w:rsidR="00736F12" w:rsidRPr="0008514D" w:rsidRDefault="00736F12" w:rsidP="0008514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514D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0748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. Букварь</w:t>
            </w:r>
          </w:p>
          <w:p w:rsidR="00736F12" w:rsidRPr="003474E4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Букварь ,Андрианова Т.М. , изд. Астрель, 2017г.,ФГОС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736F12" w:rsidRPr="003474E4" w:rsidRDefault="00736F12" w:rsidP="00EE48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3" w:type="dxa"/>
          </w:tcPr>
          <w:p w:rsidR="00736F12" w:rsidRPr="0008514D" w:rsidRDefault="00736F12" w:rsidP="00085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14D">
              <w:rPr>
                <w:rFonts w:ascii="Times New Roman" w:hAnsi="Times New Roman"/>
              </w:rPr>
              <w:t>.</w:t>
            </w:r>
          </w:p>
          <w:p w:rsidR="00736F12" w:rsidRPr="0008514D" w:rsidRDefault="00736F12" w:rsidP="0008514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8514D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0748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. Литературное чтение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Литературное чтение  Кац Э.Э. ,изд. Астрель, 2017 г.,ФГОС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913" w:type="dxa"/>
          </w:tcPr>
          <w:p w:rsidR="00736F12" w:rsidRPr="0008514D" w:rsidRDefault="00736F12" w:rsidP="00085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0748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 xml:space="preserve">    Математика. В 2-х частя Башмаков М.И., Нефедова М.Г. , ФГОС ,изд.Астрель, 2017г.</w:t>
            </w: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913" w:type="dxa"/>
          </w:tcPr>
          <w:p w:rsidR="00736F12" w:rsidRDefault="00736F12" w:rsidP="00085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0748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 xml:space="preserve"> Окружающий мир, Ивченкова Г.Г., Потапов И.В.ФГОС, изд. Астрель, 2017г. 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913" w:type="dxa"/>
          </w:tcPr>
          <w:p w:rsidR="00736F12" w:rsidRDefault="00736F12" w:rsidP="00085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0748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 xml:space="preserve">    Технология Узорова О.В. Нефедова Е.А. ФГОС, изд. Астрель, 2017г.</w:t>
            </w: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913" w:type="dxa"/>
          </w:tcPr>
          <w:p w:rsidR="00736F12" w:rsidRPr="003474E4" w:rsidRDefault="00736F12" w:rsidP="00085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736F12" w:rsidRDefault="00736F12">
            <w:pPr>
              <w:rPr>
                <w:rFonts w:ascii="Times New Roman" w:hAnsi="Times New Roman"/>
                <w:sz w:val="24"/>
                <w:szCs w:val="24"/>
              </w:rPr>
            </w:pPr>
            <w:r w:rsidRPr="0007482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736F12" w:rsidRDefault="00736F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Музыка, Критская Е.Д., Сергеева Г.П., Шмагина Т.С. , ФГОС,изд. Просвещение,  2012г.</w:t>
            </w: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913" w:type="dxa"/>
          </w:tcPr>
          <w:p w:rsidR="00736F12" w:rsidRDefault="00736F12" w:rsidP="00085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514D" w:rsidTr="00D451C2">
        <w:trPr>
          <w:trHeight w:val="974"/>
        </w:trPr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08514D" w:rsidRDefault="00085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08514D" w:rsidRPr="003474E4" w:rsidRDefault="0008514D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8514D" w:rsidRPr="003474E4" w:rsidRDefault="0008514D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08514D" w:rsidRPr="003474E4" w:rsidRDefault="0008514D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Изобразительное искусствоКузин B.C., Кубышкина Э.И.,ФГОС, изд. Дрофа, 2012г.</w:t>
            </w:r>
          </w:p>
          <w:p w:rsidR="0008514D" w:rsidRPr="003474E4" w:rsidRDefault="0008514D" w:rsidP="00EE488E">
            <w:pPr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08514D" w:rsidRPr="00F91ADF" w:rsidRDefault="0008514D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913" w:type="dxa"/>
          </w:tcPr>
          <w:p w:rsidR="0008514D" w:rsidRPr="003474E4" w:rsidRDefault="0008514D" w:rsidP="00085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08514D" w:rsidRDefault="0008514D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514D" w:rsidTr="00D451C2">
        <w:tc>
          <w:tcPr>
            <w:tcW w:w="1073" w:type="dxa"/>
            <w:tcBorders>
              <w:top w:val="single" w:sz="4" w:space="0" w:color="auto"/>
            </w:tcBorders>
          </w:tcPr>
          <w:p w:rsidR="0008514D" w:rsidRDefault="00736F12" w:rsidP="00736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08514D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08514D" w:rsidRPr="003474E4" w:rsidRDefault="0008514D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08514D" w:rsidRPr="003474E4" w:rsidRDefault="0008514D" w:rsidP="00EE488E">
            <w:pPr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1-4 кл.  Лях В.</w:t>
            </w:r>
            <w:r w:rsidR="00E027BB">
              <w:rPr>
                <w:rFonts w:ascii="Times New Roman" w:hAnsi="Times New Roman"/>
                <w:color w:val="000000"/>
                <w:sz w:val="24"/>
                <w:szCs w:val="24"/>
              </w:rPr>
              <w:t>И. ФГОС, изд. Просвещение,  2014</w:t>
            </w: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08514D" w:rsidRPr="00F91ADF" w:rsidRDefault="0008514D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91ADF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913" w:type="dxa"/>
          </w:tcPr>
          <w:p w:rsidR="0008514D" w:rsidRDefault="0008514D" w:rsidP="00085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08514D" w:rsidRDefault="0008514D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62C46" w:rsidTr="00D451C2">
        <w:tc>
          <w:tcPr>
            <w:tcW w:w="1073" w:type="dxa"/>
            <w:tcBorders>
              <w:bottom w:val="single" w:sz="4" w:space="0" w:color="auto"/>
            </w:tcBorders>
          </w:tcPr>
          <w:p w:rsidR="00C62C46" w:rsidRDefault="00C6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C62C46" w:rsidRPr="003474E4" w:rsidRDefault="00C62C46" w:rsidP="00EE488E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60" w:type="dxa"/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Русский язык В 2-х ч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 xml:space="preserve"> . ,</w:t>
            </w:r>
            <w:r w:rsidRPr="003474E4">
              <w:rPr>
                <w:rFonts w:ascii="Times New Roman" w:hAnsi="Times New Roman"/>
              </w:rPr>
              <w:t xml:space="preserve">Желтовская Л.Я., Калинина О.Б. </w:t>
            </w:r>
          </w:p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Изд. Астрель, 2015г.</w:t>
            </w:r>
          </w:p>
        </w:tc>
        <w:tc>
          <w:tcPr>
            <w:tcW w:w="1942" w:type="dxa"/>
          </w:tcPr>
          <w:p w:rsidR="00C62C46" w:rsidRPr="00F91ADF" w:rsidRDefault="00C62C46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3</w:t>
            </w:r>
          </w:p>
        </w:tc>
        <w:tc>
          <w:tcPr>
            <w:tcW w:w="1913" w:type="dxa"/>
          </w:tcPr>
          <w:p w:rsidR="00C62C46" w:rsidRDefault="00C62C46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C62C46" w:rsidRDefault="00C62C46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BF32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Кузовлев В.П., Перегудова Э.Ш., Пастухова С.А. и др. Английский язык. В 2-х частях. 2 кл. ФГОС, изд. Просвещение, 2018 г.</w:t>
            </w: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736F12" w:rsidRDefault="00736F12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rPr>
          <w:trHeight w:val="92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BF32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60" w:type="dxa"/>
          </w:tcPr>
          <w:p w:rsidR="00736F12" w:rsidRPr="003474E4" w:rsidRDefault="00736F12" w:rsidP="00C62C46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ац Э.Э. Литературное чтение. В 2-х частях, ФГОС,,изд. Астрель, 2015г.</w:t>
            </w: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3</w:t>
            </w:r>
          </w:p>
        </w:tc>
        <w:tc>
          <w:tcPr>
            <w:tcW w:w="1913" w:type="dxa"/>
          </w:tcPr>
          <w:p w:rsidR="00736F12" w:rsidRPr="003474E4" w:rsidRDefault="00736F12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BF32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Башмаков М.И., Нефедова М.Г. Математика. В 2-х частях, , изд. Астрель, 2015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3</w:t>
            </w:r>
          </w:p>
        </w:tc>
        <w:tc>
          <w:tcPr>
            <w:tcW w:w="1913" w:type="dxa"/>
          </w:tcPr>
          <w:p w:rsidR="00736F12" w:rsidRDefault="00736F12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BF32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Ивченкова Г.Г., Потапов И.В. Окружающий мир, изд. Астрель, 2015г.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36F12" w:rsidRPr="00F91ADF" w:rsidRDefault="00736F12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3</w:t>
            </w:r>
          </w:p>
        </w:tc>
        <w:tc>
          <w:tcPr>
            <w:tcW w:w="1913" w:type="dxa"/>
          </w:tcPr>
          <w:p w:rsidR="00736F12" w:rsidRDefault="00736F12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>
            <w:r w:rsidRPr="00BF32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Узорова О.В. Нефедова Е.А. Технология ,ФГОС, изд. Астрель, 2018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36F12" w:rsidRPr="00F91ADF" w:rsidRDefault="00736F12" w:rsidP="0073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3" w:type="dxa"/>
          </w:tcPr>
          <w:p w:rsidR="00736F12" w:rsidRDefault="00736F12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62C46" w:rsidTr="00D451C2">
        <w:tc>
          <w:tcPr>
            <w:tcW w:w="1073" w:type="dxa"/>
            <w:tcBorders>
              <w:bottom w:val="single" w:sz="4" w:space="0" w:color="auto"/>
            </w:tcBorders>
          </w:tcPr>
          <w:p w:rsidR="00C62C46" w:rsidRDefault="00736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62C46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узин B.C., Кубышкина Э.И. Изобразительное искусство, изд. Дрофа, 2015</w:t>
            </w:r>
          </w:p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62C46" w:rsidRPr="00F91ADF" w:rsidRDefault="00C62C46" w:rsidP="00736F12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3</w:t>
            </w:r>
          </w:p>
        </w:tc>
        <w:tc>
          <w:tcPr>
            <w:tcW w:w="1913" w:type="dxa"/>
          </w:tcPr>
          <w:p w:rsidR="00C62C46" w:rsidRDefault="00C62C46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C62C46" w:rsidRDefault="00C62C46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36F12" w:rsidTr="00D451C2">
        <w:tc>
          <w:tcPr>
            <w:tcW w:w="1073" w:type="dxa"/>
            <w:tcBorders>
              <w:bottom w:val="single" w:sz="4" w:space="0" w:color="auto"/>
            </w:tcBorders>
          </w:tcPr>
          <w:p w:rsidR="00736F12" w:rsidRDefault="00736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ритская Е.Д., Сергеева Г.П., Шмагина Т.С. Музыка,изд. Просвещение, 2015г.</w:t>
            </w:r>
          </w:p>
          <w:p w:rsidR="00736F12" w:rsidRPr="003474E4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36F12" w:rsidRPr="003474E4" w:rsidRDefault="00736F12" w:rsidP="0073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3" w:type="dxa"/>
          </w:tcPr>
          <w:p w:rsidR="00736F12" w:rsidRDefault="00C600B9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736F12" w:rsidRDefault="00736F12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62C46" w:rsidTr="00D451C2">
        <w:tc>
          <w:tcPr>
            <w:tcW w:w="1073" w:type="dxa"/>
            <w:tcBorders>
              <w:top w:val="single" w:sz="4" w:space="0" w:color="auto"/>
            </w:tcBorders>
          </w:tcPr>
          <w:p w:rsidR="00C62C46" w:rsidRDefault="00736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736F12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C46" w:rsidRDefault="00736F12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-4 кл., Лях В.И. ФГОС, изд. Просвещение,  2012г.</w:t>
            </w:r>
          </w:p>
        </w:tc>
        <w:tc>
          <w:tcPr>
            <w:tcW w:w="1942" w:type="dxa"/>
          </w:tcPr>
          <w:p w:rsidR="00C62C46" w:rsidRPr="00F91ADF" w:rsidRDefault="00C62C46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17</w:t>
            </w:r>
          </w:p>
        </w:tc>
        <w:tc>
          <w:tcPr>
            <w:tcW w:w="1913" w:type="dxa"/>
          </w:tcPr>
          <w:p w:rsidR="00C62C46" w:rsidRDefault="00C62C46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C62C46" w:rsidRDefault="00C62C46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62C46" w:rsidTr="00D451C2">
        <w:tc>
          <w:tcPr>
            <w:tcW w:w="1073" w:type="dxa"/>
          </w:tcPr>
          <w:p w:rsidR="00C62C46" w:rsidRDefault="00C6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C62C46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C62C46" w:rsidRPr="003474E4" w:rsidRDefault="00C62C46" w:rsidP="00EE488E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60" w:type="dxa"/>
          </w:tcPr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Желтовская Л.Я., Калинина О.Б. Русский язык В 2-х ч., изд. Астрель, 2016г.</w:t>
            </w:r>
          </w:p>
          <w:p w:rsidR="00C62C46" w:rsidRPr="003474E4" w:rsidRDefault="00C62C46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62C46" w:rsidRPr="00F91ADF" w:rsidRDefault="00C62C46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C62C46" w:rsidRDefault="00C62C46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C62C46" w:rsidRDefault="00C62C46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r w:rsidRPr="00483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774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Кузовлев В.П., Лапа Н.М., Костина Н.М. Английский язык. В 2-х частях. 3 кл. ФГОС, изд. Просвещение, 2016 г.</w:t>
            </w:r>
          </w:p>
        </w:tc>
        <w:tc>
          <w:tcPr>
            <w:tcW w:w="1942" w:type="dxa"/>
          </w:tcPr>
          <w:p w:rsidR="00EA341B" w:rsidRPr="00F91ADF" w:rsidRDefault="00727408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13" w:type="dxa"/>
          </w:tcPr>
          <w:p w:rsidR="00EA341B" w:rsidRDefault="00EA341B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r w:rsidRPr="00483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774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ац Э.Э. Литературное чтение. В 3-х частях, ФГОС, изд. Астрель, 2016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F91ADF" w:rsidRDefault="00EA341B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EA341B" w:rsidRDefault="00EA341B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r w:rsidRPr="00483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774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Башмаков М.И., Нефедова М.Г. Математика. В 2-х частях, ФГОС, изд. Астрель, 2016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F91ADF" w:rsidRDefault="00EA341B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EA341B" w:rsidRDefault="00EA341B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r w:rsidRPr="00483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774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Ивченкова Г.Г., Потапов И.В., Саплина Е.В. и др. Окружающий мир. В 2-х частях, ФГОС, изд.Астрель, 2016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F91ADF" w:rsidRDefault="00EA341B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F91ADF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EA341B" w:rsidRDefault="00EA341B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r w:rsidRPr="00483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774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Узорова О.В. Нефедова Е.А. Технология , изд. Астрель, 2016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F91ADF" w:rsidRDefault="00727408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13" w:type="dxa"/>
          </w:tcPr>
          <w:p w:rsidR="00EA341B" w:rsidRDefault="00EA341B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E337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узин B.C., Кубышкина Э.И. Изобразительное искусство, изд. Дрофа, 2013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F91ADF" w:rsidRDefault="00EA341B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727408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13" w:type="dxa"/>
          </w:tcPr>
          <w:p w:rsidR="00EA341B" w:rsidRDefault="0048428A" w:rsidP="00C6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79" w:type="dxa"/>
          </w:tcPr>
          <w:p w:rsidR="00EA341B" w:rsidRDefault="00EA341B">
            <w:r w:rsidRPr="00E337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ритская Е.Д., Сергеева Т.П. Шмагина Т.С. Музыка, изд.Просвещение, 2015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F91ADF" w:rsidRDefault="00EA341B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727408">
              <w:rPr>
                <w:rFonts w:ascii="Times New Roman" w:hAnsi="Times New Roman"/>
              </w:rPr>
              <w:t>20</w:t>
            </w:r>
          </w:p>
        </w:tc>
        <w:tc>
          <w:tcPr>
            <w:tcW w:w="1913" w:type="dxa"/>
          </w:tcPr>
          <w:p w:rsidR="00EA341B" w:rsidRDefault="0048428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EA341B" w:rsidRDefault="00EA341B">
            <w:r w:rsidRPr="00E337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 xml:space="preserve">Лях В.И. Физическая культура  1-4 кл.,ФГОС, изд. </w:t>
            </w:r>
            <w:r w:rsidR="00EE488E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 2014</w:t>
            </w: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3474E4" w:rsidRDefault="00EA341B" w:rsidP="00EA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EA341B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41B" w:rsidTr="00D451C2">
        <w:tc>
          <w:tcPr>
            <w:tcW w:w="1073" w:type="dxa"/>
          </w:tcPr>
          <w:p w:rsidR="00EA341B" w:rsidRDefault="00EA3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EA341B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EA341B" w:rsidRPr="003474E4" w:rsidRDefault="00EA341B" w:rsidP="00EE488E">
            <w:pPr>
              <w:tabs>
                <w:tab w:val="left" w:pos="6720"/>
              </w:tabs>
              <w:rPr>
                <w:rFonts w:ascii="Times New Roman" w:hAnsi="Times New Roman"/>
                <w:highlight w:val="yellow"/>
              </w:rPr>
            </w:pPr>
            <w:r w:rsidRPr="003474E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60" w:type="dxa"/>
          </w:tcPr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Желтовская Л.Я., Калинина О.Б. Русский язык.В 2-х ч.ФГОС,  изд. Астрель,  2017г.</w:t>
            </w:r>
          </w:p>
          <w:p w:rsidR="00EA341B" w:rsidRPr="003474E4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A341B" w:rsidRPr="003E40BB" w:rsidRDefault="00EA341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31</w:t>
            </w:r>
          </w:p>
        </w:tc>
        <w:tc>
          <w:tcPr>
            <w:tcW w:w="1913" w:type="dxa"/>
          </w:tcPr>
          <w:p w:rsidR="00EA341B" w:rsidRDefault="00EA341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EA341B" w:rsidRDefault="00EA341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5750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3474E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Кузовлев В.П., Перегудова Э.Ш., Стрельникова О.В. и др. Английский язык. В 2-х частях. 4 кл. ФГОС, изд. Просвещение, 2018г.</w:t>
            </w:r>
          </w:p>
        </w:tc>
        <w:tc>
          <w:tcPr>
            <w:tcW w:w="1942" w:type="dxa"/>
          </w:tcPr>
          <w:p w:rsidR="003E40BB" w:rsidRPr="003E40BB" w:rsidRDefault="00727408" w:rsidP="00EE4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5750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ац Э.Э. Литературное чтение. В 2-х частях, ФГОС. Изд. Астрель, 2017</w:t>
            </w:r>
          </w:p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31</w:t>
            </w:r>
          </w:p>
        </w:tc>
        <w:tc>
          <w:tcPr>
            <w:tcW w:w="1913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5750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Башмаков М.И., Нефедова М.Г. Математика. В 2-х частях, ФГОС. Изд. Астрель, 2017г.</w:t>
            </w:r>
          </w:p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31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5750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Ивченкова Г.Г., Потапов И.В., Саплина Е.В. и др. Окружающий мир. В 2-х частях, ФГОС. Изд. Астрель, 2017г.</w:t>
            </w:r>
          </w:p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31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050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Узорова О.В. Нефедова Е.А. Технология , ФГОС. Изд. Астрель, 2017г.</w:t>
            </w:r>
          </w:p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E40BB" w:rsidRPr="003E40BB" w:rsidRDefault="00727408" w:rsidP="00EE4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050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узин B.C. Изобразительное искусство, ФГОС, изд. Дрофа,2013г.</w:t>
            </w:r>
          </w:p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24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050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Критская Е.Д., Сергеева Г.П. Шмагина Т.С. Музыка, изд.Просвещение, 2013г.</w:t>
            </w:r>
          </w:p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41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050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 xml:space="preserve">Лях В.И. Физическая культура  1-4 кл.,ФГОС, изд. </w:t>
            </w:r>
            <w:r w:rsidR="00E027BB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 2014</w:t>
            </w: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19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40BB" w:rsidTr="00D451C2">
        <w:tc>
          <w:tcPr>
            <w:tcW w:w="1073" w:type="dxa"/>
          </w:tcPr>
          <w:p w:rsidR="003E40BB" w:rsidRDefault="003E40BB">
            <w:r w:rsidRPr="00050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E40BB" w:rsidRDefault="003E40BB">
            <w:r w:rsidRPr="00FA2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3E40BB" w:rsidRPr="003474E4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 xml:space="preserve">Лях В.И. Физическая культура  1-4 кл.,ФГОС, из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 2019</w:t>
            </w:r>
            <w:r w:rsidRPr="003474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3E40BB" w:rsidRPr="003E40BB" w:rsidRDefault="003E40BB" w:rsidP="00EE488E">
            <w:pPr>
              <w:jc w:val="center"/>
              <w:rPr>
                <w:rFonts w:ascii="Times New Roman" w:hAnsi="Times New Roman"/>
              </w:rPr>
            </w:pPr>
            <w:r w:rsidRPr="003E40BB">
              <w:rPr>
                <w:rFonts w:ascii="Times New Roman" w:hAnsi="Times New Roman"/>
              </w:rPr>
              <w:t>19</w:t>
            </w:r>
          </w:p>
        </w:tc>
        <w:tc>
          <w:tcPr>
            <w:tcW w:w="1913" w:type="dxa"/>
          </w:tcPr>
          <w:p w:rsidR="003E40BB" w:rsidRDefault="003E40BB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3E40BB" w:rsidRDefault="003E40BB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1ADF" w:rsidTr="00D451C2">
        <w:tc>
          <w:tcPr>
            <w:tcW w:w="1073" w:type="dxa"/>
          </w:tcPr>
          <w:p w:rsidR="00F91ADF" w:rsidRDefault="00F9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 xml:space="preserve">Ладыженская Т.А., Баранов М.Т., Тростенцова Л.А. и др. Русский язык. В 2-х частях 5 </w:t>
            </w:r>
            <w:r>
              <w:rPr>
                <w:rFonts w:ascii="Times New Roman" w:hAnsi="Times New Roman"/>
                <w:sz w:val="24"/>
                <w:szCs w:val="24"/>
              </w:rPr>
              <w:t>кл. ФГОС, изд. Просвещение, 2018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F91ADF" w:rsidRPr="00D00B2A" w:rsidRDefault="00F91ADF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20</w:t>
            </w:r>
          </w:p>
        </w:tc>
        <w:tc>
          <w:tcPr>
            <w:tcW w:w="1913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91ADF" w:rsidRDefault="00F91ADF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1ADF" w:rsidTr="00D451C2">
        <w:tc>
          <w:tcPr>
            <w:tcW w:w="1073" w:type="dxa"/>
          </w:tcPr>
          <w:p w:rsidR="00F91ADF" w:rsidRDefault="00F9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Кузовлев В.П., Лапа Н.М., Костина И.Н. и др. Английский язык 5  кл. ФГОС, изд. Просвещение, 2018г.</w:t>
            </w:r>
          </w:p>
        </w:tc>
        <w:tc>
          <w:tcPr>
            <w:tcW w:w="1942" w:type="dxa"/>
          </w:tcPr>
          <w:p w:rsidR="00F91ADF" w:rsidRPr="00D00B2A" w:rsidRDefault="00F91ADF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0</w:t>
            </w:r>
          </w:p>
        </w:tc>
        <w:tc>
          <w:tcPr>
            <w:tcW w:w="1913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91ADF" w:rsidRDefault="00F91ADF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1ADF" w:rsidTr="00D451C2">
        <w:tc>
          <w:tcPr>
            <w:tcW w:w="1073" w:type="dxa"/>
          </w:tcPr>
          <w:p w:rsidR="00F91ADF" w:rsidRDefault="00F9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Курдюмова Т.Ф. Литература. В 2-х частях 5 кл. ФГОС, изд. Дрофа, 2018г.</w:t>
            </w:r>
          </w:p>
        </w:tc>
        <w:tc>
          <w:tcPr>
            <w:tcW w:w="1942" w:type="dxa"/>
          </w:tcPr>
          <w:p w:rsidR="00F91ADF" w:rsidRPr="00D00B2A" w:rsidRDefault="00F91ADF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91ADF" w:rsidRDefault="00F91ADF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1ADF" w:rsidTr="00D451C2">
        <w:tc>
          <w:tcPr>
            <w:tcW w:w="1073" w:type="dxa"/>
          </w:tcPr>
          <w:p w:rsidR="00F91ADF" w:rsidRDefault="00F9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Курдюмова Т.Ф. Литература. В 2-х частях 5 кл. ФГОС, изд. Дрофа, 2018г.</w:t>
            </w:r>
          </w:p>
        </w:tc>
        <w:tc>
          <w:tcPr>
            <w:tcW w:w="1942" w:type="dxa"/>
          </w:tcPr>
          <w:p w:rsidR="00F91ADF" w:rsidRPr="00D00B2A" w:rsidRDefault="00F91ADF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91ADF" w:rsidRDefault="00F91ADF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1ADF" w:rsidTr="00D451C2">
        <w:tc>
          <w:tcPr>
            <w:tcW w:w="1073" w:type="dxa"/>
          </w:tcPr>
          <w:p w:rsidR="00F91ADF" w:rsidRDefault="00F91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460" w:type="dxa"/>
          </w:tcPr>
          <w:p w:rsidR="00F91ADF" w:rsidRPr="003474E4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Вигасин А.А., Годер Г.И., Свенцицкая И.С. История древнего мира. 5 кл. ФГОС, изд. Просвещение, 2018г.</w:t>
            </w:r>
          </w:p>
        </w:tc>
        <w:tc>
          <w:tcPr>
            <w:tcW w:w="1942" w:type="dxa"/>
          </w:tcPr>
          <w:p w:rsidR="00F91ADF" w:rsidRPr="00D00B2A" w:rsidRDefault="00F91ADF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F91ADF" w:rsidRDefault="00F91ADF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91ADF" w:rsidRDefault="00F91ADF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5 кл. </w:t>
            </w:r>
            <w:r w:rsidRPr="003474E4">
              <w:rPr>
                <w:rFonts w:ascii="Times New Roman" w:hAnsi="Times New Roman"/>
                <w:sz w:val="24"/>
                <w:szCs w:val="24"/>
              </w:rPr>
              <w:lastRenderedPageBreak/>
              <w:t>ФГОС, изд. Дрофа, 2018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Алексеев А.И.География 5-6 кл. ФГОС, изд. Росвещение, 2018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5</w:t>
            </w:r>
            <w:r w:rsidR="003F2AAB" w:rsidRPr="00D00B2A">
              <w:rPr>
                <w:rFonts w:ascii="Times New Roman" w:hAnsi="Times New Roman"/>
              </w:rPr>
              <w:t>5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076C7E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Сим</w:t>
            </w:r>
            <w:r w:rsidR="00076C7E">
              <w:rPr>
                <w:rFonts w:ascii="Times New Roman" w:hAnsi="Times New Roman"/>
              </w:rPr>
              <w:t>оненко В.Д.Индустриальная технол</w:t>
            </w:r>
            <w:r w:rsidRPr="003474E4">
              <w:rPr>
                <w:rFonts w:ascii="Times New Roman" w:hAnsi="Times New Roman"/>
              </w:rPr>
              <w:t>огия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>5 кл. ФГОС, изд. Вентана-Граф, 2015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14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076C7E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</w:rPr>
              <w:t>Симоненко В.Д.</w:t>
            </w:r>
            <w:r w:rsidR="00076C7E">
              <w:rPr>
                <w:rFonts w:ascii="Times New Roman" w:hAnsi="Times New Roman"/>
              </w:rPr>
              <w:t>Т ехнология ведения дома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>5 кл. ФГОС, изд. Вентана-Граф, 2015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14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F91AD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Горяева Н.А., Островская О.В. под. ред. Неменского Б.М. Изобразительное искусство. 5</w:t>
            </w:r>
            <w:r w:rsidR="001A52FA">
              <w:rPr>
                <w:rFonts w:ascii="Times New Roman" w:hAnsi="Times New Roman"/>
                <w:sz w:val="24"/>
                <w:szCs w:val="24"/>
              </w:rPr>
              <w:t>кл. ФГОС изд. Просвещение, 2014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2</w:t>
            </w:r>
            <w:r w:rsidR="001A52FA" w:rsidRPr="00D00B2A">
              <w:rPr>
                <w:rFonts w:ascii="Times New Roman" w:hAnsi="Times New Roman"/>
              </w:rPr>
              <w:t>4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 5 кл. ФГОС, изд. Просвещение, 2016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23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rPr>
          <w:trHeight w:val="88"/>
        </w:trPr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Гурьев С.В./Под ред. Веленского М.Я. Физическая культура 5-7 кл</w:t>
            </w:r>
            <w:r w:rsidR="001A52FA">
              <w:rPr>
                <w:rFonts w:ascii="Times New Roman" w:hAnsi="Times New Roman"/>
                <w:sz w:val="24"/>
                <w:szCs w:val="24"/>
              </w:rPr>
              <w:t>. ФГОС, изд. Русское слово, 2019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F55EC5" w:rsidRPr="00D00B2A" w:rsidRDefault="001A52FA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66</w:t>
            </w:r>
          </w:p>
        </w:tc>
        <w:tc>
          <w:tcPr>
            <w:tcW w:w="1913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5EC5" w:rsidTr="00D451C2">
        <w:trPr>
          <w:trHeight w:val="88"/>
        </w:trPr>
        <w:tc>
          <w:tcPr>
            <w:tcW w:w="1073" w:type="dxa"/>
          </w:tcPr>
          <w:p w:rsidR="00F55EC5" w:rsidRDefault="00F55EC5" w:rsidP="00EE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60" w:type="dxa"/>
          </w:tcPr>
          <w:p w:rsidR="00F55EC5" w:rsidRPr="003474E4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3474E4">
              <w:rPr>
                <w:rFonts w:ascii="Times New Roman" w:hAnsi="Times New Roman"/>
                <w:sz w:val="24"/>
                <w:szCs w:val="24"/>
              </w:rPr>
              <w:t xml:space="preserve">Фролов М.П., Шолох В.П., Юрьева М.В., Мишин Б.И./Под ред. Воробьева Ю.Л. Основы безопасности жизне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>5 кл. ФГОС, изд. Астрель, 2016</w:t>
            </w:r>
            <w:r w:rsidRPr="003474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F55EC5" w:rsidRPr="00D00B2A" w:rsidRDefault="00F55EC5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25</w:t>
            </w:r>
          </w:p>
        </w:tc>
        <w:tc>
          <w:tcPr>
            <w:tcW w:w="1913" w:type="dxa"/>
          </w:tcPr>
          <w:p w:rsidR="00F55EC5" w:rsidRDefault="00F55EC5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F55EC5" w:rsidRDefault="00F55EC5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1687" w:rsidTr="00D451C2">
        <w:trPr>
          <w:trHeight w:val="88"/>
        </w:trPr>
        <w:tc>
          <w:tcPr>
            <w:tcW w:w="1073" w:type="dxa"/>
          </w:tcPr>
          <w:p w:rsidR="00D91687" w:rsidRDefault="00D9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D91687" w:rsidRDefault="00D91687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D91687" w:rsidRDefault="00D91687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D91687" w:rsidRPr="006F33E0" w:rsidRDefault="00D91687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 Русский язык В 2-х частях. 6 кл. ФГОС, изд. Просвещение, 2019г.</w:t>
            </w:r>
          </w:p>
        </w:tc>
        <w:tc>
          <w:tcPr>
            <w:tcW w:w="1942" w:type="dxa"/>
          </w:tcPr>
          <w:p w:rsidR="00D91687" w:rsidRPr="00D00B2A" w:rsidRDefault="00D91687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D91687" w:rsidRDefault="00D91687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D91687" w:rsidRDefault="00D91687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EF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овлев В.П., Лапа Н.М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гудова Э.Ш. и др. Английский язык 6  кл. ФГОС, изд. Просвещение, 2019г.</w:t>
            </w:r>
          </w:p>
        </w:tc>
        <w:tc>
          <w:tcPr>
            <w:tcW w:w="1942" w:type="dxa"/>
          </w:tcPr>
          <w:p w:rsidR="001A52FA" w:rsidRPr="00D00B2A" w:rsidRDefault="001A52FA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EF38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 Литература. В 2-х частях 5 кл. ФГОС, изд. Дрофа, 2016г.</w:t>
            </w:r>
          </w:p>
        </w:tc>
        <w:tc>
          <w:tcPr>
            <w:tcW w:w="1942" w:type="dxa"/>
          </w:tcPr>
          <w:p w:rsidR="001A52FA" w:rsidRPr="00D00B2A" w:rsidRDefault="00727408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EF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 Математика. 6 кл. ФГОС, изд. Вентана-Граф, 2019г.</w:t>
            </w:r>
          </w:p>
        </w:tc>
        <w:tc>
          <w:tcPr>
            <w:tcW w:w="1942" w:type="dxa"/>
          </w:tcPr>
          <w:p w:rsidR="001A52FA" w:rsidRPr="00D00B2A" w:rsidRDefault="001A52FA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EF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С древнейших времен до 16в.</w:t>
            </w:r>
          </w:p>
        </w:tc>
        <w:tc>
          <w:tcPr>
            <w:tcW w:w="3460" w:type="dxa"/>
          </w:tcPr>
          <w:p w:rsidR="001A52FA" w:rsidRPr="003F2AAB" w:rsidRDefault="001A52FA" w:rsidP="00D9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AB">
              <w:rPr>
                <w:rFonts w:ascii="Times New Roman" w:hAnsi="Times New Roman" w:cs="Times New Roman"/>
                <w:sz w:val="24"/>
                <w:szCs w:val="24"/>
              </w:rPr>
              <w:t>Андреев И.П., Федоров И.Н. История России с древнейших времен до 16 века. ФГОС, .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AA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A52FA" w:rsidRDefault="001A52FA" w:rsidP="003F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3" w:type="dxa"/>
          </w:tcPr>
          <w:p w:rsidR="001A52FA" w:rsidRDefault="001A52FA" w:rsidP="005E6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EF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балова Е.В., Донской Г.М./Под ред. Сванидзе А.А. Всеобщая история. История средних веков. 6 кл. ФГОС, изд. Просвещение, 2019г.</w:t>
            </w:r>
          </w:p>
        </w:tc>
        <w:tc>
          <w:tcPr>
            <w:tcW w:w="1942" w:type="dxa"/>
          </w:tcPr>
          <w:p w:rsidR="001A52FA" w:rsidRDefault="001A52FA" w:rsidP="003F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EF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градова Н.Ф., Городецкая Н.И., Иванова Л.Ф. и др./Под ред. Боголюбова Л.Н., Ивановой Л.Ф. Обествознание. 6 кл. ФГОС, изд. Просвещение, 2019г.</w:t>
            </w:r>
          </w:p>
        </w:tc>
        <w:tc>
          <w:tcPr>
            <w:tcW w:w="1942" w:type="dxa"/>
          </w:tcPr>
          <w:p w:rsidR="001A52FA" w:rsidRDefault="001A52FA" w:rsidP="00E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 Биология. 6 кл. ФГОС, изд. Дрофа, 2016 г.</w:t>
            </w:r>
          </w:p>
        </w:tc>
        <w:tc>
          <w:tcPr>
            <w:tcW w:w="1942" w:type="dxa"/>
          </w:tcPr>
          <w:p w:rsidR="001A52FA" w:rsidRDefault="00727408" w:rsidP="003F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Pr="003F2AAB" w:rsidRDefault="001A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A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3460" w:type="dxa"/>
          </w:tcPr>
          <w:p w:rsidR="001A52FA" w:rsidRPr="003F2AAB" w:rsidRDefault="001A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A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Николина В.В., Липкина Е.К. 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кл.,</w:t>
            </w:r>
            <w:r w:rsidRPr="003F2AA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942" w:type="dxa"/>
          </w:tcPr>
          <w:p w:rsidR="001A52FA" w:rsidRPr="003F2AAB" w:rsidRDefault="001A52FA" w:rsidP="005E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ндустриальная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Самородский П.С., Симоненко В.Д. и д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. 6 кл. ФГОС, изд. Вентана-Граф, 2016г.</w:t>
            </w:r>
          </w:p>
        </w:tc>
        <w:tc>
          <w:tcPr>
            <w:tcW w:w="1942" w:type="dxa"/>
          </w:tcPr>
          <w:p w:rsidR="001A52FA" w:rsidRDefault="001A52FA" w:rsidP="005E6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амородский П.С., Симоненко В.Д. и др. Технология. 6 кл. ФГОС, изд. Вентана-Граф, 2016г.</w:t>
            </w:r>
          </w:p>
        </w:tc>
        <w:tc>
          <w:tcPr>
            <w:tcW w:w="1942" w:type="dxa"/>
          </w:tcPr>
          <w:p w:rsidR="001A52FA" w:rsidRDefault="00727408" w:rsidP="005E6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нская Л.А. под. Ред. Неменского Б.М. Изобразительное искусство. 6 кл. ФГОС, изд. Просвещение, 2019г.</w:t>
            </w:r>
          </w:p>
        </w:tc>
        <w:tc>
          <w:tcPr>
            <w:tcW w:w="1942" w:type="dxa"/>
          </w:tcPr>
          <w:p w:rsidR="001A52FA" w:rsidRPr="00D00B2A" w:rsidRDefault="00727408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1A52FA" w:rsidRPr="006F33E0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, Критская Е.Д. Музыка 6 кл. ФГОС, изд. Просвещение, 2019г.</w:t>
            </w:r>
          </w:p>
        </w:tc>
        <w:tc>
          <w:tcPr>
            <w:tcW w:w="1942" w:type="dxa"/>
          </w:tcPr>
          <w:p w:rsidR="001A52FA" w:rsidRPr="00D00B2A" w:rsidRDefault="001A52FA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32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52FA" w:rsidTr="00D451C2">
        <w:trPr>
          <w:trHeight w:val="88"/>
        </w:trPr>
        <w:tc>
          <w:tcPr>
            <w:tcW w:w="1073" w:type="dxa"/>
          </w:tcPr>
          <w:p w:rsidR="001A52FA" w:rsidRDefault="001A52FA">
            <w:r w:rsidRPr="009A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1A52FA" w:rsidRPr="005E6FBC" w:rsidRDefault="001A52FA" w:rsidP="005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BC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вещение,ФГОС,2019г.</w:t>
            </w:r>
          </w:p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A52FA" w:rsidRPr="00D00B2A" w:rsidRDefault="001A52FA" w:rsidP="00EE488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D00B2A">
              <w:rPr>
                <w:rFonts w:ascii="Times New Roman" w:hAnsi="Times New Roman"/>
              </w:rPr>
              <w:t>66</w:t>
            </w:r>
          </w:p>
        </w:tc>
        <w:tc>
          <w:tcPr>
            <w:tcW w:w="1913" w:type="dxa"/>
          </w:tcPr>
          <w:p w:rsidR="001A52FA" w:rsidRDefault="001A52F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1A52FA" w:rsidRDefault="001A52F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B2A" w:rsidTr="00D451C2">
        <w:trPr>
          <w:trHeight w:val="88"/>
        </w:trPr>
        <w:tc>
          <w:tcPr>
            <w:tcW w:w="1073" w:type="dxa"/>
          </w:tcPr>
          <w:p w:rsidR="00D00B2A" w:rsidRPr="009A2F2D" w:rsidRDefault="00D0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D00B2A" w:rsidRPr="006F33E0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D00B2A" w:rsidRPr="00C00C51" w:rsidRDefault="00D00B2A" w:rsidP="00EE488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 М.Т., Ладыженская Т.А., Тростенцова Л.А. и др. Русский язык В 2-х частях. 7 кл. ФГОС, изд. Просвещение, 2016г. </w:t>
            </w:r>
          </w:p>
        </w:tc>
        <w:tc>
          <w:tcPr>
            <w:tcW w:w="1942" w:type="dxa"/>
          </w:tcPr>
          <w:p w:rsidR="00D00B2A" w:rsidRPr="00D00B2A" w:rsidRDefault="00D00B2A" w:rsidP="00E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D00B2A" w:rsidRDefault="00D00B2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B2A" w:rsidTr="00D451C2">
        <w:trPr>
          <w:trHeight w:val="88"/>
        </w:trPr>
        <w:tc>
          <w:tcPr>
            <w:tcW w:w="1073" w:type="dxa"/>
          </w:tcPr>
          <w:p w:rsidR="00D00B2A" w:rsidRDefault="00D0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D00B2A" w:rsidRPr="006F33E0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, Лапа Н.М., Перегедова Э.Ш. и др. Английский язык 7  кл. ФГОС, изд. Просвещение, 2017г.</w:t>
            </w:r>
          </w:p>
        </w:tc>
        <w:tc>
          <w:tcPr>
            <w:tcW w:w="1942" w:type="dxa"/>
          </w:tcPr>
          <w:p w:rsidR="00D00B2A" w:rsidRDefault="00D00B2A" w:rsidP="007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D00B2A" w:rsidRDefault="00D00B2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B2A" w:rsidTr="00D451C2">
        <w:trPr>
          <w:trHeight w:val="88"/>
        </w:trPr>
        <w:tc>
          <w:tcPr>
            <w:tcW w:w="1073" w:type="dxa"/>
          </w:tcPr>
          <w:p w:rsidR="00D00B2A" w:rsidRDefault="00D0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D00B2A" w:rsidRPr="006F33E0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D00B2A" w:rsidRPr="006F33E0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дюмова Т.Ф. Литература. В 2-х частях </w:t>
            </w:r>
            <w:r w:rsidRPr="00CE522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кл. ФГОС, изд. Дрофа, 2017 г.</w:t>
            </w:r>
          </w:p>
        </w:tc>
        <w:tc>
          <w:tcPr>
            <w:tcW w:w="1942" w:type="dxa"/>
          </w:tcPr>
          <w:p w:rsidR="00D00B2A" w:rsidRPr="006F33E0" w:rsidRDefault="00D00B2A" w:rsidP="007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D00B2A" w:rsidRDefault="00D00B2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B2A" w:rsidTr="00D451C2">
        <w:trPr>
          <w:trHeight w:val="88"/>
        </w:trPr>
        <w:tc>
          <w:tcPr>
            <w:tcW w:w="1073" w:type="dxa"/>
          </w:tcPr>
          <w:p w:rsidR="00D00B2A" w:rsidRDefault="00D0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60" w:type="dxa"/>
          </w:tcPr>
          <w:p w:rsidR="00D00B2A" w:rsidRPr="00D00B2A" w:rsidRDefault="00D00B2A" w:rsidP="00D0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2A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Нешков К.И., Суворова </w:t>
            </w:r>
            <w:r w:rsidRPr="00D0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B2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B2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0B2A" w:rsidRDefault="00D00B2A" w:rsidP="007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13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D00B2A" w:rsidRDefault="00D00B2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B2A" w:rsidTr="00D451C2">
        <w:trPr>
          <w:trHeight w:val="88"/>
        </w:trPr>
        <w:tc>
          <w:tcPr>
            <w:tcW w:w="1073" w:type="dxa"/>
          </w:tcPr>
          <w:p w:rsidR="00D00B2A" w:rsidRDefault="00D0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79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60" w:type="dxa"/>
          </w:tcPr>
          <w:p w:rsidR="00D00B2A" w:rsidRPr="006F33E0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 w:rsidRPr="00237860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Кадомцев С.Б. и др. Геометрия </w:t>
            </w: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237860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изд. Просвещение, 2018г.</w:t>
            </w:r>
          </w:p>
        </w:tc>
        <w:tc>
          <w:tcPr>
            <w:tcW w:w="1942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13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D00B2A" w:rsidRDefault="00D00B2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B2A" w:rsidTr="00D451C2">
        <w:trPr>
          <w:trHeight w:val="88"/>
        </w:trPr>
        <w:tc>
          <w:tcPr>
            <w:tcW w:w="1073" w:type="dxa"/>
          </w:tcPr>
          <w:p w:rsidR="00D00B2A" w:rsidRDefault="00D0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60" w:type="dxa"/>
          </w:tcPr>
          <w:p w:rsidR="00D00B2A" w:rsidRDefault="00D00B2A" w:rsidP="00D00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инович Н.Д.</w:t>
            </w:r>
          </w:p>
          <w:p w:rsidR="00D00B2A" w:rsidRPr="006F33E0" w:rsidRDefault="00D00B2A" w:rsidP="00D00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7 кл. ФГОС, изд. БИНОМ, Лаборатория знаний, 2017г.</w:t>
            </w:r>
          </w:p>
        </w:tc>
        <w:tc>
          <w:tcPr>
            <w:tcW w:w="1942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D00B2A" w:rsidRDefault="00D00B2A" w:rsidP="00EE4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D00B2A" w:rsidRDefault="00D00B2A" w:rsidP="002405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4809" w:rsidTr="00D451C2">
        <w:trPr>
          <w:trHeight w:val="88"/>
        </w:trPr>
        <w:tc>
          <w:tcPr>
            <w:tcW w:w="1073" w:type="dxa"/>
          </w:tcPr>
          <w:p w:rsidR="00714809" w:rsidRDefault="00714809" w:rsidP="0071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714809" w:rsidRDefault="00714809" w:rsidP="00714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714809" w:rsidRPr="00076C7E" w:rsidRDefault="00714809" w:rsidP="0071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60" w:type="dxa"/>
          </w:tcPr>
          <w:p w:rsidR="00714809" w:rsidRPr="00076C7E" w:rsidRDefault="00714809" w:rsidP="0071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 История России с древнейших времен до XVI-конец XVII века. 7 кл. ФГОС, изд. Дрофа, 2017г.</w:t>
            </w:r>
          </w:p>
        </w:tc>
        <w:tc>
          <w:tcPr>
            <w:tcW w:w="1942" w:type="dxa"/>
          </w:tcPr>
          <w:p w:rsidR="00714809" w:rsidRDefault="00714809" w:rsidP="00714809">
            <w:r>
              <w:t>23</w:t>
            </w:r>
          </w:p>
        </w:tc>
        <w:tc>
          <w:tcPr>
            <w:tcW w:w="1913" w:type="dxa"/>
          </w:tcPr>
          <w:p w:rsidR="00714809" w:rsidRDefault="00714809" w:rsidP="00714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714809" w:rsidRDefault="00714809" w:rsidP="0071480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1571"/>
        </w:trPr>
        <w:tc>
          <w:tcPr>
            <w:tcW w:w="1073" w:type="dxa"/>
          </w:tcPr>
          <w:p w:rsidR="00957EA1" w:rsidRDefault="00957EA1" w:rsidP="00957EA1">
            <w:r w:rsidRPr="005E5880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Юидовская А.Я., Баранов П.А. Всеобщая история. История нового времени. 1500-1800. 7 кл. ФГОС, изд. Просвещение, 2017г</w:t>
            </w:r>
          </w:p>
        </w:tc>
        <w:tc>
          <w:tcPr>
            <w:tcW w:w="1942" w:type="dxa"/>
          </w:tcPr>
          <w:p w:rsidR="00957EA1" w:rsidRDefault="00957EA1" w:rsidP="00957EA1">
            <w:r>
              <w:t>32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5E5880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/Под ред. Боголюбова Л.Н., Ивановой Л.Ф. Обществознание. 7 кл. ФГОС, изд. Просвещение, 2017г.</w:t>
            </w:r>
          </w:p>
        </w:tc>
        <w:tc>
          <w:tcPr>
            <w:tcW w:w="1942" w:type="dxa"/>
          </w:tcPr>
          <w:p w:rsidR="00957EA1" w:rsidRDefault="00957EA1" w:rsidP="00957EA1">
            <w:r>
              <w:t>23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Перышкин А.В. Физика. 7 кл. ФГОС, изд. Дрофа, 2016г.</w:t>
            </w:r>
          </w:p>
        </w:tc>
        <w:tc>
          <w:tcPr>
            <w:tcW w:w="1942" w:type="dxa"/>
          </w:tcPr>
          <w:p w:rsidR="00957EA1" w:rsidRDefault="00957EA1" w:rsidP="00957EA1">
            <w:r>
              <w:t>24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Латюшин В.В., Шапкин В.А. Биология. 7 кл. ФГОС, изд. Дрофа, 2016г.</w:t>
            </w:r>
          </w:p>
        </w:tc>
        <w:tc>
          <w:tcPr>
            <w:tcW w:w="1942" w:type="dxa"/>
          </w:tcPr>
          <w:p w:rsidR="00957EA1" w:rsidRDefault="00957EA1" w:rsidP="00957EA1">
            <w:r>
              <w:t>24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Николина В.В., </w:t>
            </w:r>
            <w:r w:rsidRPr="0007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кина Е.К. География   7кл.ФГОС, изд. Просвещение, 2016г.</w:t>
            </w:r>
          </w:p>
        </w:tc>
        <w:tc>
          <w:tcPr>
            <w:tcW w:w="1942" w:type="dxa"/>
          </w:tcPr>
          <w:p w:rsidR="00957EA1" w:rsidRDefault="00957EA1" w:rsidP="00957EA1">
            <w:r>
              <w:lastRenderedPageBreak/>
              <w:t>23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lastRenderedPageBreak/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Самородский П.С.,  Симоненко В.Д., Синица Н.В. и др./Под ред. Симоненко В.Д. Технология 7 кл.  ФГОС, изд. Вентана-Граф, 2011г.</w:t>
            </w:r>
          </w:p>
        </w:tc>
        <w:tc>
          <w:tcPr>
            <w:tcW w:w="1942" w:type="dxa"/>
          </w:tcPr>
          <w:p w:rsidR="00957EA1" w:rsidRDefault="00957EA1" w:rsidP="00957EA1">
            <w:r>
              <w:t>24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/ Под ред. Неменского Б.М. Изобразительное искусство. Дизайн и архитектура в жизни человека. 7 кл. ФГОС, изд. Просвещение, 2014г.</w:t>
            </w:r>
          </w:p>
        </w:tc>
        <w:tc>
          <w:tcPr>
            <w:tcW w:w="1942" w:type="dxa"/>
          </w:tcPr>
          <w:p w:rsidR="00957EA1" w:rsidRDefault="00727408" w:rsidP="00957EA1">
            <w:r>
              <w:t>21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 7 кл. ФГОС, изд. Просвещение, 2014г.</w:t>
            </w:r>
          </w:p>
        </w:tc>
        <w:tc>
          <w:tcPr>
            <w:tcW w:w="1942" w:type="dxa"/>
          </w:tcPr>
          <w:p w:rsidR="00957EA1" w:rsidRDefault="00727408" w:rsidP="00957EA1">
            <w:r>
              <w:t>21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Физическая культура, 5-7 кл.Просвещение,ФГОС,2019г.</w:t>
            </w:r>
          </w:p>
        </w:tc>
        <w:tc>
          <w:tcPr>
            <w:tcW w:w="1942" w:type="dxa"/>
          </w:tcPr>
          <w:p w:rsidR="00957EA1" w:rsidRDefault="00957EA1" w:rsidP="00957EA1">
            <w:r>
              <w:t>66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r w:rsidRPr="00B672DF">
              <w:t>7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.,  и др./Под ред Воробьева Ю.Л. ОБЖ 7 кл. ФГОС, изд. Астрель, 2013г.</w:t>
            </w:r>
          </w:p>
        </w:tc>
        <w:tc>
          <w:tcPr>
            <w:tcW w:w="1942" w:type="dxa"/>
          </w:tcPr>
          <w:p w:rsidR="00957EA1" w:rsidRDefault="00957EA1" w:rsidP="00957EA1">
            <w:r>
              <w:t>28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57EA1" w:rsidP="00957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 Л.А., Ладыженская Т.А., Дейкина А.Д. и др. Русский язык 8 кл. ФГОС, изд. Просвещение, 2018г. </w:t>
            </w:r>
          </w:p>
        </w:tc>
        <w:tc>
          <w:tcPr>
            <w:tcW w:w="1942" w:type="dxa"/>
          </w:tcPr>
          <w:p w:rsidR="00957EA1" w:rsidRDefault="00957EA1" w:rsidP="00957EA1">
            <w:r>
              <w:t>20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C7CE8" w:rsidP="00957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 xml:space="preserve">Кузовлев В.П., Лапа Н.М., Перегудова Э.Ш. и др. Английский язык 6  кл. ФГОС, </w:t>
            </w:r>
            <w:r w:rsidRPr="0007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Просвещение, 2018г.</w:t>
            </w:r>
          </w:p>
        </w:tc>
        <w:tc>
          <w:tcPr>
            <w:tcW w:w="1942" w:type="dxa"/>
          </w:tcPr>
          <w:p w:rsidR="00957EA1" w:rsidRDefault="00957EA1" w:rsidP="00957EA1">
            <w:r>
              <w:lastRenderedPageBreak/>
              <w:t>21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7EA1" w:rsidTr="00D451C2">
        <w:trPr>
          <w:trHeight w:val="88"/>
        </w:trPr>
        <w:tc>
          <w:tcPr>
            <w:tcW w:w="1073" w:type="dxa"/>
          </w:tcPr>
          <w:p w:rsidR="00957EA1" w:rsidRDefault="009C7CE8" w:rsidP="00957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79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957EA1" w:rsidRPr="00076C7E" w:rsidRDefault="00957EA1" w:rsidP="0095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Курдюмова Т.Ф. Литература. В 2-х частях 8 кл. ФГОС, изд. Дрофа, 2018г.</w:t>
            </w:r>
          </w:p>
        </w:tc>
        <w:tc>
          <w:tcPr>
            <w:tcW w:w="1942" w:type="dxa"/>
          </w:tcPr>
          <w:p w:rsidR="00957EA1" w:rsidRDefault="00957EA1" w:rsidP="00957EA1">
            <w:r>
              <w:t>20</w:t>
            </w:r>
          </w:p>
        </w:tc>
        <w:tc>
          <w:tcPr>
            <w:tcW w:w="1913" w:type="dxa"/>
          </w:tcPr>
          <w:p w:rsidR="00957EA1" w:rsidRDefault="00957EA1" w:rsidP="0095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957EA1" w:rsidRDefault="00957EA1" w:rsidP="00957E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A3FB4" w:rsidTr="00D451C2">
        <w:trPr>
          <w:trHeight w:val="88"/>
        </w:trPr>
        <w:tc>
          <w:tcPr>
            <w:tcW w:w="1073" w:type="dxa"/>
          </w:tcPr>
          <w:p w:rsidR="00FA3FB4" w:rsidRDefault="009C7CE8" w:rsidP="00FA3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FA3FB4" w:rsidRDefault="00FA3FB4" w:rsidP="00FA3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FA3FB4" w:rsidRPr="00076C7E" w:rsidRDefault="00FA3FB4" w:rsidP="00FA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60" w:type="dxa"/>
          </w:tcPr>
          <w:p w:rsidR="00FA3FB4" w:rsidRPr="00076C7E" w:rsidRDefault="00FA3FB4" w:rsidP="00FA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, Суворова СБ. Алгебра,8кл., ФГОС,.2019г.</w:t>
            </w:r>
          </w:p>
        </w:tc>
        <w:tc>
          <w:tcPr>
            <w:tcW w:w="1942" w:type="dxa"/>
          </w:tcPr>
          <w:p w:rsidR="00FA3FB4" w:rsidRDefault="00FA3FB4" w:rsidP="00FA3FB4"/>
        </w:tc>
        <w:tc>
          <w:tcPr>
            <w:tcW w:w="1913" w:type="dxa"/>
          </w:tcPr>
          <w:p w:rsidR="00FA3FB4" w:rsidRDefault="00FA3FB4" w:rsidP="00FA3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A3FB4" w:rsidRDefault="00FA3FB4" w:rsidP="00FA3FB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60" w:type="dxa"/>
          </w:tcPr>
          <w:p w:rsidR="00D451C2" w:rsidRDefault="00D451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 Геометрия 7-9 кл. ФГОС, изд. Просвещение, 2018г.</w:t>
            </w:r>
          </w:p>
        </w:tc>
        <w:tc>
          <w:tcPr>
            <w:tcW w:w="1942" w:type="dxa"/>
          </w:tcPr>
          <w:p w:rsidR="00D451C2" w:rsidRDefault="00D4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13" w:type="dxa"/>
          </w:tcPr>
          <w:p w:rsidR="00D451C2" w:rsidRDefault="00D45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411B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342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инович Н.Д.Информатика. 8 кл. ФГОС, изд. БИНОМ, Лаборатория знаний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411B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342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инович Н.Д.Информатика. 8 кл. ФГОС, изд. БИНОМ, Лаборатория знаний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411B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342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3460" w:type="dxa"/>
          </w:tcPr>
          <w:p w:rsidR="00D451C2" w:rsidRPr="00DA0EBF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.Л., Ляшенко Л.М., Амосова И.В., Артасов И.А. Фёдоров И.Н. История России. Конец</w:t>
            </w:r>
            <w:r w:rsidRPr="00DA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A0E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8 кл. ФГОС, изд. Дрофа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411B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342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460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овская А.Я., Баранов П.А., Ванюшкина Л.М./Под ред. Искендерова А.А. Всеобщая истории. История нового времени. 1800-1900. 8кл. ФГОС, изд. Просвещение, 2019г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1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29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Иванова Л.Ф. и др./Под ред. Боголюбова Л.Н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зебниковой А.Ю, Городецкой Н.И. Обществознание. 8 кл. ФГОС, изд. Просвещение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14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29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 А.В. Физика. 8 кл. ФГОС, изд. Дрофа, 2016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1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29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60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 w:rsidRPr="00023ED0">
              <w:rPr>
                <w:rFonts w:ascii="Times New Roman" w:hAnsi="Times New Roman" w:cs="Times New Roman"/>
              </w:rPr>
              <w:t>Габриелян О.С. Химия 8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, изд. Дрофа, 2018г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1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29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Д.В., Маш Р.Д., Беляев И.Н. Биология. 8 кл. ФГОС, изд. Дрофа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1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29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D451C2" w:rsidRPr="00AA604D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4D">
              <w:rPr>
                <w:rFonts w:ascii="Times New Roman" w:hAnsi="Times New Roman" w:cs="Times New Roman"/>
                <w:sz w:val="24"/>
                <w:szCs w:val="24"/>
              </w:rPr>
              <w:t>Алексеев А.И.,Николина В.В., Липкина Е.К. География  8 кл.,ФГОС. изд. Просвещение, 2018г</w:t>
            </w:r>
          </w:p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A439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293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60" w:type="dxa"/>
          </w:tcPr>
          <w:p w:rsidR="00D451C2" w:rsidRPr="00AA604D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4D">
              <w:rPr>
                <w:rFonts w:ascii="Times New Roman" w:hAnsi="Times New Roman" w:cs="Times New Roman"/>
                <w:sz w:val="24"/>
                <w:szCs w:val="24"/>
              </w:rPr>
              <w:t>Гончаров Б.А., Елисеева Е.В., Электов А.А. и др./ Под ред. Симоненко В.Д. Технология 8 кл., из.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451C2" w:rsidRPr="00AA604D" w:rsidRDefault="00D451C2" w:rsidP="00AF5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A439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541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0" w:type="dxa"/>
          </w:tcPr>
          <w:p w:rsidR="00D451C2" w:rsidRPr="00774B9B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 8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ГОС, изд. Просвещение, 2019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51C2" w:rsidRPr="00AA604D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A439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r w:rsidRPr="00541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D451C2" w:rsidRPr="00723AAC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AC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Физическая культура 8-9 кл. ФГОС, изд. Просвещение, 2019г.</w:t>
            </w:r>
          </w:p>
          <w:p w:rsidR="00D451C2" w:rsidRDefault="00D451C2" w:rsidP="00AF5914">
            <w:pPr>
              <w:rPr>
                <w:sz w:val="24"/>
                <w:szCs w:val="24"/>
              </w:rPr>
            </w:pPr>
          </w:p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F44D3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лов М.П., Литвинов Е.Н.. и др./Под ред Воробьева Ю.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Ж 8 кл. ФГОС, изд. АСТ Астрель, 2012г.</w:t>
            </w:r>
          </w:p>
        </w:tc>
        <w:tc>
          <w:tcPr>
            <w:tcW w:w="1942" w:type="dxa"/>
          </w:tcPr>
          <w:p w:rsidR="00D451C2" w:rsidRDefault="00727408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79" w:type="dxa"/>
          </w:tcPr>
          <w:p w:rsidR="00D451C2" w:rsidRDefault="00D451C2" w:rsidP="00AF5914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D451C2" w:rsidRPr="00092960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60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 Л.А., </w:t>
            </w:r>
          </w:p>
          <w:p w:rsidR="00D451C2" w:rsidRPr="00092960" w:rsidRDefault="00D451C2" w:rsidP="00AF5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 С.Г., Крючков С.Е., Максимов Л.Ю. и др.</w:t>
            </w:r>
          </w:p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 w:rsidRPr="0009296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9 кл., изд. Просвещение, 2019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Английский язык 9 кл. , изд. Просвещение, 2019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 и др. Литература 9 кл. в 2-х частях, изд. Дрофа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Pr="00023ED0" w:rsidRDefault="00D451C2" w:rsidP="00AF5914">
            <w:pPr>
              <w:rPr>
                <w:rFonts w:ascii="Times New Roman" w:hAnsi="Times New Roman" w:cs="Times New Roman"/>
              </w:rPr>
            </w:pPr>
            <w:r w:rsidRPr="00023ED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60" w:type="dxa"/>
          </w:tcPr>
          <w:p w:rsidR="00D451C2" w:rsidRPr="00023ED0" w:rsidRDefault="00D451C2" w:rsidP="00AF5914">
            <w:pPr>
              <w:rPr>
                <w:rFonts w:ascii="Times New Roman" w:hAnsi="Times New Roman" w:cs="Times New Roman"/>
              </w:rPr>
            </w:pPr>
            <w:r w:rsidRPr="00023ED0">
              <w:rPr>
                <w:rFonts w:ascii="Times New Roman" w:hAnsi="Times New Roman" w:cs="Times New Roman"/>
              </w:rPr>
              <w:t>Макарычев Ю.Н., Миндюк Н.Г., Нешков К.И., Суворова СБ. Алгебра,8кл., ФГОС,.2019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60" w:type="dxa"/>
          </w:tcPr>
          <w:p w:rsidR="00D451C2" w:rsidRPr="00C00C51" w:rsidRDefault="00D451C2" w:rsidP="00AF591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860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Кадомцев С.Б. и др. Геометрия </w:t>
            </w: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23786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изд. Просвещение, 2018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60" w:type="dxa"/>
          </w:tcPr>
          <w:p w:rsidR="00D451C2" w:rsidRDefault="00D451C2" w:rsidP="00AF5914">
            <w:pPr>
              <w:rPr>
                <w:b/>
                <w:bCs/>
                <w:sz w:val="24"/>
                <w:szCs w:val="24"/>
              </w:rPr>
            </w:pPr>
            <w:r w:rsidRPr="00092960">
              <w:rPr>
                <w:rFonts w:ascii="Times New Roman" w:hAnsi="Times New Roman" w:cs="Times New Roman"/>
                <w:bCs/>
                <w:sz w:val="24"/>
                <w:szCs w:val="24"/>
              </w:rPr>
              <w:t>Босова Л.Л., Босова А.Ю.Информатика 9 кл.Бином Лаборатория знаний, 2019г</w:t>
            </w:r>
            <w:r>
              <w:rPr>
                <w:b/>
                <w:bCs/>
              </w:rPr>
              <w:t>.</w:t>
            </w:r>
          </w:p>
          <w:p w:rsidR="00D451C2" w:rsidRPr="0023786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727408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3460" w:type="dxa"/>
          </w:tcPr>
          <w:p w:rsidR="00D451C2" w:rsidRPr="00EA59B9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B9">
              <w:rPr>
                <w:rFonts w:ascii="Times New Roman" w:hAnsi="Times New Roman" w:cs="Times New Roman"/>
                <w:sz w:val="24"/>
                <w:szCs w:val="24"/>
              </w:rPr>
              <w:t>Андреев,Ляшенко. История России. 9 кл. ФГОС, изд. Дрофа, 2019г</w:t>
            </w:r>
          </w:p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 w:rsidRPr="00EA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460" w:type="dxa"/>
          </w:tcPr>
          <w:p w:rsidR="00D451C2" w:rsidRPr="00EA59B9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B9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, изд. Просвещение, </w:t>
            </w:r>
            <w:r w:rsidRPr="00EA5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  <w:p w:rsidR="00D451C2" w:rsidRDefault="00D451C2" w:rsidP="00AF5914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D451C2" w:rsidRPr="00EA59B9" w:rsidRDefault="00D451C2" w:rsidP="00AF591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A59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оголюбов Л.Н. </w:t>
            </w:r>
          </w:p>
          <w:p w:rsidR="00D451C2" w:rsidRPr="00EA59B9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B9">
              <w:rPr>
                <w:rFonts w:ascii="Times New Roman" w:hAnsi="Times New Roman" w:cs="Times New Roman"/>
                <w:sz w:val="24"/>
                <w:szCs w:val="24"/>
              </w:rPr>
              <w:t>Матвеев А.И., Жильцова Е.И. и др. / Под ред. Боголюбова Л.Н.,/</w:t>
            </w:r>
          </w:p>
          <w:p w:rsidR="00D451C2" w:rsidRPr="00EA59B9" w:rsidRDefault="00D451C2" w:rsidP="00AF591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A59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 w:rsidRPr="00EA59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8-9 </w:t>
            </w:r>
            <w:r w:rsidRPr="00EA5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зд. Просвещение, 2019</w:t>
            </w:r>
            <w:r w:rsidRPr="00EA59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r w:rsidRPr="0091105F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</w:p>
        </w:tc>
        <w:tc>
          <w:tcPr>
            <w:tcW w:w="3460" w:type="dxa"/>
          </w:tcPr>
          <w:p w:rsidR="00D451C2" w:rsidRDefault="00D451C2" w:rsidP="00AF5914">
            <w:r>
              <w:rPr>
                <w:rFonts w:ascii="Times New Roman" w:hAnsi="Times New Roman"/>
                <w:sz w:val="24"/>
                <w:szCs w:val="24"/>
              </w:rPr>
              <w:t>Перышкин А.В. Физика. 9</w:t>
            </w:r>
            <w:r w:rsidRPr="0091105F">
              <w:rPr>
                <w:rFonts w:ascii="Times New Roman" w:hAnsi="Times New Roman"/>
                <w:sz w:val="24"/>
                <w:szCs w:val="24"/>
              </w:rPr>
              <w:t xml:space="preserve"> кл. ФГОС</w:t>
            </w:r>
            <w:r>
              <w:rPr>
                <w:rFonts w:ascii="Times New Roman" w:hAnsi="Times New Roman"/>
                <w:sz w:val="24"/>
                <w:szCs w:val="24"/>
              </w:rPr>
              <w:t>, изд. Дрофа, 2018</w:t>
            </w:r>
            <w:r w:rsidRPr="009110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Pr="0091105F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60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Химия 9</w:t>
            </w:r>
            <w:r w:rsidRPr="00EA59B9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, изд. Дрофа, 2019</w:t>
            </w:r>
            <w:r w:rsidRPr="00EA59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сечник В.В., Г.Г. Швецов                        Каменский А.А., Биология 9 кл.,ФГОС, изд. Дрофа, 2019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D451C2" w:rsidRPr="00AA604D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4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Николина В.В., Липкина Е.К. 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AA604D">
              <w:rPr>
                <w:rFonts w:ascii="Times New Roman" w:hAnsi="Times New Roman" w:cs="Times New Roman"/>
                <w:sz w:val="24"/>
                <w:szCs w:val="24"/>
              </w:rPr>
              <w:t xml:space="preserve">кл.,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 Просвещение, 2019</w:t>
            </w:r>
            <w:r w:rsidRPr="00AA6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, Зданевич А.А., Физическая культура (базовый уровень) 8-9кл., изд. Просвещение, ФГОС, 2019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r w:rsidRPr="008930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60" w:type="dxa"/>
          </w:tcPr>
          <w:p w:rsidR="00D451C2" w:rsidRPr="006F33E0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М.П., Литвинов Е.Н., и др. под ред. Воробьева Ю.Л. Основы безопасности жизнедеятельности (базовый уровень) 10 кл., изд. Астрель, 2013г.</w:t>
            </w:r>
          </w:p>
        </w:tc>
        <w:tc>
          <w:tcPr>
            <w:tcW w:w="1942" w:type="dxa"/>
          </w:tcPr>
          <w:p w:rsidR="00D451C2" w:rsidRDefault="00727408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6C7E" w:rsidTr="00D451C2">
        <w:trPr>
          <w:trHeight w:val="88"/>
        </w:trPr>
        <w:tc>
          <w:tcPr>
            <w:tcW w:w="1073" w:type="dxa"/>
          </w:tcPr>
          <w:p w:rsidR="00076C7E" w:rsidRDefault="00076C7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076C7E" w:rsidRDefault="00076C7E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076C7E" w:rsidRPr="00076C7E" w:rsidRDefault="00076C7E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3460" w:type="dxa"/>
          </w:tcPr>
          <w:p w:rsidR="00076C7E" w:rsidRPr="00076C7E" w:rsidRDefault="00076C7E" w:rsidP="0007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r w:rsidRPr="00076C7E">
              <w:rPr>
                <w:rFonts w:ascii="Times New Roman" w:hAnsi="Times New Roman" w:cs="Times New Roman"/>
                <w:sz w:val="24"/>
                <w:szCs w:val="24"/>
              </w:rPr>
              <w:t>Ботвинников, В,Н, Виноградов</w:t>
            </w:r>
          </w:p>
          <w:p w:rsidR="00076C7E" w:rsidRPr="00076C7E" w:rsidRDefault="00076C7E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кл.из. Астрель, 2018г.</w:t>
            </w:r>
          </w:p>
          <w:p w:rsidR="00076C7E" w:rsidRPr="00076C7E" w:rsidRDefault="00076C7E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76C7E" w:rsidRDefault="00076C7E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13" w:type="dxa"/>
          </w:tcPr>
          <w:p w:rsidR="00076C7E" w:rsidRDefault="00076C7E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076C7E" w:rsidRDefault="00076C7E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D451C2" w:rsidRPr="00227B2E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B2E">
              <w:rPr>
                <w:rFonts w:ascii="Times New Roman" w:hAnsi="Times New Roman"/>
                <w:sz w:val="24"/>
                <w:szCs w:val="24"/>
              </w:rPr>
              <w:t>Рыбченкова Л.М.</w:t>
            </w:r>
            <w:r>
              <w:rPr>
                <w:rFonts w:ascii="Times New Roman" w:hAnsi="Times New Roman"/>
                <w:sz w:val="24"/>
                <w:szCs w:val="24"/>
              </w:rPr>
              <w:t>,О,М. Александрова</w:t>
            </w:r>
            <w:r w:rsidRPr="00227B2E">
              <w:rPr>
                <w:rFonts w:ascii="Times New Roman" w:hAnsi="Times New Roman"/>
                <w:sz w:val="24"/>
                <w:szCs w:val="24"/>
              </w:rPr>
              <w:t xml:space="preserve"> Русский язык 10-11 кл.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изд. Просвещение, 2019г.</w:t>
            </w: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D451C2" w:rsidRPr="00624ED7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7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 Английский язык (базовый уровень) изд. Просвещение, 2013г</w:t>
            </w:r>
          </w:p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51C2" w:rsidTr="00D451C2">
        <w:trPr>
          <w:trHeight w:val="88"/>
        </w:trPr>
        <w:tc>
          <w:tcPr>
            <w:tcW w:w="1073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D451C2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60" w:type="dxa"/>
          </w:tcPr>
          <w:p w:rsidR="00D451C2" w:rsidRPr="00624ED7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  <w:r w:rsidRPr="00624ED7">
              <w:rPr>
                <w:rFonts w:ascii="Times New Roman" w:hAnsi="Times New Roman" w:cs="Times New Roman"/>
                <w:sz w:val="24"/>
                <w:szCs w:val="24"/>
              </w:rPr>
              <w:t>Лит-ра в 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. М. «Русское слово» 2009г</w:t>
            </w:r>
          </w:p>
          <w:p w:rsidR="00D451C2" w:rsidRPr="00624ED7" w:rsidRDefault="00D451C2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451C2" w:rsidRDefault="00D451C2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D451C2" w:rsidRDefault="00D451C2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D451C2" w:rsidRDefault="00D451C2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5914" w:rsidTr="00D451C2">
        <w:trPr>
          <w:trHeight w:val="88"/>
        </w:trPr>
        <w:tc>
          <w:tcPr>
            <w:tcW w:w="1073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AF5914" w:rsidRPr="006F33E0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60" w:type="dxa"/>
          </w:tcPr>
          <w:p w:rsidR="00AF5914" w:rsidRPr="006F33E0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ов Ш.А., Колягин Ю.М. и др. Алгебра и начала математического анализа (базовый уровень) 10-11 кл. изд. Просвещение, 2012г.</w:t>
            </w:r>
          </w:p>
        </w:tc>
        <w:tc>
          <w:tcPr>
            <w:tcW w:w="1942" w:type="dxa"/>
          </w:tcPr>
          <w:p w:rsidR="00AF5914" w:rsidRDefault="00AF591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3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AF5914" w:rsidRDefault="00AF591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5914" w:rsidTr="00D451C2">
        <w:trPr>
          <w:trHeight w:val="88"/>
        </w:trPr>
        <w:tc>
          <w:tcPr>
            <w:tcW w:w="1073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60" w:type="dxa"/>
          </w:tcPr>
          <w:p w:rsidR="00AF5914" w:rsidRPr="00237860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 w:rsidRPr="00237860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Кадомцев С.Б. и др. Геометрия </w:t>
            </w:r>
            <w:r>
              <w:rPr>
                <w:rFonts w:ascii="Times New Roman" w:hAnsi="Times New Roman"/>
                <w:sz w:val="24"/>
                <w:szCs w:val="24"/>
              </w:rPr>
              <w:t>(базовый и профильный уровни) 10-11</w:t>
            </w:r>
            <w:r w:rsidRPr="0023786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. Просвещение, 2012г.</w:t>
            </w:r>
          </w:p>
        </w:tc>
        <w:tc>
          <w:tcPr>
            <w:tcW w:w="1942" w:type="dxa"/>
          </w:tcPr>
          <w:p w:rsidR="00AF5914" w:rsidRDefault="00AF591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3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AF5914" w:rsidRDefault="00AF591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5914" w:rsidTr="00D451C2">
        <w:trPr>
          <w:trHeight w:val="88"/>
        </w:trPr>
        <w:tc>
          <w:tcPr>
            <w:tcW w:w="1073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60" w:type="dxa"/>
          </w:tcPr>
          <w:p w:rsidR="00AF5914" w:rsidRP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14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 и ИКТ (базовый уровень),10 кл.,изд.Бином Лаборатория знаний,2013г.</w:t>
            </w:r>
          </w:p>
          <w:p w:rsidR="00AF5914" w:rsidRPr="00237860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F5914" w:rsidRDefault="00AF591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3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AF5914" w:rsidRDefault="00AF591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5914" w:rsidTr="00D451C2">
        <w:trPr>
          <w:trHeight w:val="88"/>
        </w:trPr>
        <w:tc>
          <w:tcPr>
            <w:tcW w:w="1073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3460" w:type="dxa"/>
          </w:tcPr>
          <w:p w:rsidR="00AF5914" w:rsidRP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14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Пономарев </w:t>
            </w:r>
            <w:r w:rsidRPr="00AF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 и др. Россия в мире. 10кл. Учебник. Базовый уровень. ФГОС,2019г.</w:t>
            </w:r>
          </w:p>
          <w:p w:rsidR="00AF5914" w:rsidRPr="00AF5914" w:rsidRDefault="00AF591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F5914" w:rsidRDefault="00AF591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13" w:type="dxa"/>
          </w:tcPr>
          <w:p w:rsidR="00AF5914" w:rsidRDefault="00AF591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AF5914" w:rsidRDefault="00AF591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84131" w:rsidTr="00D451C2">
        <w:trPr>
          <w:trHeight w:val="88"/>
        </w:trPr>
        <w:tc>
          <w:tcPr>
            <w:tcW w:w="1073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9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F84131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F84131" w:rsidRPr="006F33E0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, Аверьянов Ю.И., Городецкая Н.И., под редакцией Боголюбова Л.Н. Обществознание (базовый уровень) 10 кл. изд. Просвещение, 2013г.</w:t>
            </w:r>
          </w:p>
        </w:tc>
        <w:tc>
          <w:tcPr>
            <w:tcW w:w="1942" w:type="dxa"/>
          </w:tcPr>
          <w:p w:rsidR="00F84131" w:rsidRDefault="00F84131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F84131" w:rsidRDefault="00F84131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F84131" w:rsidRDefault="00F84131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84131" w:rsidTr="00D451C2">
        <w:trPr>
          <w:trHeight w:val="88"/>
        </w:trPr>
        <w:tc>
          <w:tcPr>
            <w:tcW w:w="1073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F84131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60" w:type="dxa"/>
          </w:tcPr>
          <w:p w:rsidR="00F84131" w:rsidRPr="006F33E0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мшев Г.Я., Буховцев Б.Б., Сотский Н.Н. Физика (базовый и профильные уровни) 10 кл. изд. Просвещение, 2013г.</w:t>
            </w:r>
          </w:p>
        </w:tc>
        <w:tc>
          <w:tcPr>
            <w:tcW w:w="1942" w:type="dxa"/>
          </w:tcPr>
          <w:p w:rsidR="00F84131" w:rsidRDefault="00F84131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F84131" w:rsidRDefault="00F84131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F84131" w:rsidRDefault="00F84131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84131" w:rsidTr="00D451C2">
        <w:trPr>
          <w:trHeight w:val="88"/>
        </w:trPr>
        <w:tc>
          <w:tcPr>
            <w:tcW w:w="1073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F84131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60" w:type="dxa"/>
          </w:tcPr>
          <w:p w:rsidR="00F84131" w:rsidRPr="00F84131" w:rsidRDefault="00F84131" w:rsidP="00F8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31">
              <w:rPr>
                <w:rFonts w:ascii="Times New Roman" w:hAnsi="Times New Roman" w:cs="Times New Roman"/>
                <w:sz w:val="24"/>
                <w:szCs w:val="24"/>
              </w:rPr>
              <w:t>Габриелян О.С. Химия (базовый уровень)10 кл. из. Дрофа,2012г.</w:t>
            </w:r>
          </w:p>
          <w:p w:rsidR="00F84131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84131" w:rsidRDefault="00F84131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3" w:type="dxa"/>
          </w:tcPr>
          <w:p w:rsidR="00F84131" w:rsidRDefault="00F84131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F84131" w:rsidRDefault="00F84131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84131" w:rsidTr="00D451C2">
        <w:trPr>
          <w:trHeight w:val="88"/>
        </w:trPr>
        <w:tc>
          <w:tcPr>
            <w:tcW w:w="1073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F84131" w:rsidRDefault="00F84131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F84131" w:rsidRDefault="00F84131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F84131" w:rsidRPr="00F84131" w:rsidRDefault="00F84131" w:rsidP="00F8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31">
              <w:rPr>
                <w:rFonts w:ascii="Times New Roman" w:hAnsi="Times New Roman" w:cs="Times New Roman"/>
                <w:sz w:val="24"/>
                <w:szCs w:val="24"/>
              </w:rPr>
              <w:t>Беляев Д.К., Бородин П.М., Воронцов Н.Н. и др./ Под ред. Беляева Д.К., Дымшица Г.М. Биология  10-11 кл.(базовый уровень),из. Просвещение, 2012г.</w:t>
            </w:r>
          </w:p>
          <w:p w:rsidR="00F84131" w:rsidRPr="00F84131" w:rsidRDefault="00F84131" w:rsidP="00F84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84131" w:rsidRDefault="00F84131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3" w:type="dxa"/>
          </w:tcPr>
          <w:p w:rsidR="00F84131" w:rsidRDefault="00F84131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F84131" w:rsidRDefault="00F84131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84131" w:rsidTr="00D451C2">
        <w:trPr>
          <w:trHeight w:val="88"/>
        </w:trPr>
        <w:tc>
          <w:tcPr>
            <w:tcW w:w="1073" w:type="dxa"/>
          </w:tcPr>
          <w:p w:rsidR="00F84131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F84131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F84131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F84131" w:rsidRPr="00E72384" w:rsidRDefault="00F84131" w:rsidP="00F8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84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 10кл. часть1, из.Русское слово</w:t>
            </w:r>
            <w:r w:rsidR="00E72384" w:rsidRPr="00E72384">
              <w:rPr>
                <w:rFonts w:ascii="Times New Roman" w:hAnsi="Times New Roman" w:cs="Times New Roman"/>
                <w:sz w:val="24"/>
                <w:szCs w:val="24"/>
              </w:rPr>
              <w:t>,2013г.</w:t>
            </w:r>
          </w:p>
          <w:p w:rsidR="00F84131" w:rsidRPr="00F84131" w:rsidRDefault="00F84131" w:rsidP="00F84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84131" w:rsidRDefault="00E7238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F84131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F84131" w:rsidRDefault="00F84131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E72384" w:rsidRPr="006F33E0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E72384" w:rsidRPr="006F33E0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Зданевич А.А., Физическая культура (базовый уровень) 10-11 кл., из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 2014г.</w:t>
            </w:r>
          </w:p>
        </w:tc>
        <w:tc>
          <w:tcPr>
            <w:tcW w:w="1942" w:type="dxa"/>
          </w:tcPr>
          <w:p w:rsidR="00E72384" w:rsidRDefault="00E7238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13" w:type="dxa"/>
          </w:tcPr>
          <w:p w:rsidR="00E72384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60" w:type="dxa"/>
          </w:tcPr>
          <w:p w:rsidR="00E72384" w:rsidRPr="006F33E0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М.П., Литвинов Е.Н., и др. под ред. Воробьева Ю.Л. Основы безопасности жизнедеятельности (базовый уровень) 10 кл., изд. Астрель, 2012г.</w:t>
            </w:r>
          </w:p>
        </w:tc>
        <w:tc>
          <w:tcPr>
            <w:tcW w:w="1942" w:type="dxa"/>
          </w:tcPr>
          <w:p w:rsidR="00E72384" w:rsidRDefault="00E7238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3" w:type="dxa"/>
          </w:tcPr>
          <w:p w:rsidR="00E72384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7CE8" w:rsidTr="00D451C2">
        <w:trPr>
          <w:trHeight w:val="88"/>
        </w:trPr>
        <w:tc>
          <w:tcPr>
            <w:tcW w:w="1073" w:type="dxa"/>
          </w:tcPr>
          <w:p w:rsidR="009C7CE8" w:rsidRDefault="00F44D3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9C7CE8" w:rsidRDefault="009C7CE8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C7CE8" w:rsidRDefault="009C7CE8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460" w:type="dxa"/>
          </w:tcPr>
          <w:p w:rsidR="009C7CE8" w:rsidRDefault="009C7CE8" w:rsidP="003D30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е пособие </w:t>
            </w:r>
          </w:p>
          <w:p w:rsidR="009C7CE8" w:rsidRPr="00844F2C" w:rsidRDefault="009C7CE8" w:rsidP="003D30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. Янушкявичус и др.  «Основы нравственности» </w:t>
            </w:r>
          </w:p>
          <w:p w:rsidR="009C7CE8" w:rsidRPr="006F33E0" w:rsidRDefault="009C7CE8" w:rsidP="003D3034">
            <w:pPr>
              <w:rPr>
                <w:rFonts w:ascii="Times New Roman" w:hAnsi="Times New Roman"/>
                <w:sz w:val="24"/>
                <w:szCs w:val="24"/>
              </w:rPr>
            </w:pPr>
            <w:r w:rsidRPr="0084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1кл. (Беседы по этике для старшеклассников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зд. Про-Прес, 2011г.</w:t>
            </w:r>
          </w:p>
        </w:tc>
        <w:tc>
          <w:tcPr>
            <w:tcW w:w="1942" w:type="dxa"/>
          </w:tcPr>
          <w:p w:rsidR="009C7CE8" w:rsidRDefault="009C7CE8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9C7CE8" w:rsidRDefault="009C7CE8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9C7CE8" w:rsidRDefault="009C7CE8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F44D3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E72384" w:rsidRPr="00227B2E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B2E">
              <w:rPr>
                <w:rFonts w:ascii="Times New Roman" w:hAnsi="Times New Roman"/>
                <w:sz w:val="24"/>
                <w:szCs w:val="24"/>
              </w:rPr>
              <w:t>Рыбченкова Л.М.</w:t>
            </w:r>
            <w:r>
              <w:rPr>
                <w:rFonts w:ascii="Times New Roman" w:hAnsi="Times New Roman"/>
                <w:sz w:val="24"/>
                <w:szCs w:val="24"/>
              </w:rPr>
              <w:t>,О,М. Александрова</w:t>
            </w:r>
            <w:r w:rsidRPr="00227B2E">
              <w:rPr>
                <w:rFonts w:ascii="Times New Roman" w:hAnsi="Times New Roman"/>
                <w:sz w:val="24"/>
                <w:szCs w:val="24"/>
              </w:rPr>
              <w:t xml:space="preserve"> Русский язык 10-11 кл.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, изд. Просвещение, 2019г.</w:t>
            </w:r>
          </w:p>
        </w:tc>
        <w:tc>
          <w:tcPr>
            <w:tcW w:w="1942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E72384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60" w:type="dxa"/>
          </w:tcPr>
          <w:p w:rsidR="00E72384" w:rsidRPr="00624ED7" w:rsidRDefault="00E72384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7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 Английский язык (базовый уровень) изд. Просвещение, 2013г</w:t>
            </w:r>
          </w:p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72384" w:rsidRDefault="00E7238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3" w:type="dxa"/>
          </w:tcPr>
          <w:p w:rsidR="00E72384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60" w:type="dxa"/>
          </w:tcPr>
          <w:p w:rsidR="00E72384" w:rsidRPr="00E72384" w:rsidRDefault="00E72384" w:rsidP="00E7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84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Чалмаев В.А.Лит-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.</w:t>
            </w:r>
            <w:r w:rsidRPr="00E72384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  <w:p w:rsidR="00E72384" w:rsidRPr="00624ED7" w:rsidRDefault="00E72384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84">
              <w:rPr>
                <w:rFonts w:ascii="Times New Roman" w:hAnsi="Times New Roman" w:cs="Times New Roman"/>
                <w:sz w:val="24"/>
                <w:szCs w:val="24"/>
              </w:rPr>
              <w:t>з. Русское слово, 2019г.</w:t>
            </w:r>
          </w:p>
        </w:tc>
        <w:tc>
          <w:tcPr>
            <w:tcW w:w="1942" w:type="dxa"/>
          </w:tcPr>
          <w:p w:rsidR="00E72384" w:rsidRDefault="00727408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3" w:type="dxa"/>
          </w:tcPr>
          <w:p w:rsidR="00E72384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44D3E" w:rsidTr="00D451C2">
        <w:trPr>
          <w:trHeight w:val="88"/>
        </w:trPr>
        <w:tc>
          <w:tcPr>
            <w:tcW w:w="1073" w:type="dxa"/>
          </w:tcPr>
          <w:p w:rsidR="00F44D3E" w:rsidRDefault="00F44D3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F44D3E" w:rsidRDefault="00F44D3E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F44D3E" w:rsidRDefault="00F44D3E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3460" w:type="dxa"/>
          </w:tcPr>
          <w:p w:rsidR="00F44D3E" w:rsidRPr="00AF5914" w:rsidRDefault="00F44D3E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14">
              <w:rPr>
                <w:rFonts w:ascii="Times New Roman" w:hAnsi="Times New Roman" w:cs="Times New Roman"/>
                <w:sz w:val="24"/>
                <w:szCs w:val="24"/>
              </w:rPr>
              <w:t>Волобуев О.В., Пономарев М.В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Россия в мире. 11</w:t>
            </w:r>
            <w:r w:rsidRPr="00AF5914">
              <w:rPr>
                <w:rFonts w:ascii="Times New Roman" w:hAnsi="Times New Roman" w:cs="Times New Roman"/>
                <w:sz w:val="24"/>
                <w:szCs w:val="24"/>
              </w:rPr>
              <w:t>кл. Учебник. Базовый уровень. ФГОС,2019г.</w:t>
            </w:r>
          </w:p>
          <w:p w:rsidR="00F44D3E" w:rsidRPr="00AF5914" w:rsidRDefault="00F44D3E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44D3E" w:rsidRDefault="00F44D3E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3" w:type="dxa"/>
          </w:tcPr>
          <w:p w:rsidR="00F44D3E" w:rsidRDefault="00F44D3E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F44D3E" w:rsidRDefault="00F44D3E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44D3E" w:rsidTr="00D451C2">
        <w:trPr>
          <w:trHeight w:val="88"/>
        </w:trPr>
        <w:tc>
          <w:tcPr>
            <w:tcW w:w="1073" w:type="dxa"/>
          </w:tcPr>
          <w:p w:rsidR="00F44D3E" w:rsidRDefault="00F44D3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F44D3E" w:rsidRDefault="00F44D3E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F44D3E" w:rsidRDefault="00F44D3E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F44D3E" w:rsidRPr="006F33E0" w:rsidRDefault="00F44D3E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Аверьянов Ю.И., Городецкая Н.И.,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акцией Боголюбова Л.Н. Обществознание (базовый уровень) 10 кл. изд. Просвещение, 2019г.</w:t>
            </w:r>
          </w:p>
        </w:tc>
        <w:tc>
          <w:tcPr>
            <w:tcW w:w="1942" w:type="dxa"/>
          </w:tcPr>
          <w:p w:rsidR="00F44D3E" w:rsidRDefault="00F44D3E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13" w:type="dxa"/>
          </w:tcPr>
          <w:p w:rsidR="00F44D3E" w:rsidRDefault="00F44D3E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F44D3E" w:rsidRDefault="00F44D3E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60" w:type="dxa"/>
          </w:tcPr>
          <w:p w:rsidR="00E72384" w:rsidRPr="006F33E0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ов Ш.А., Колягин Ю.М. и др. Алгебра и начала математического анализа (базовый уровень) 10-11 кл. изд. Просвещение, 2012г.</w:t>
            </w:r>
          </w:p>
        </w:tc>
        <w:tc>
          <w:tcPr>
            <w:tcW w:w="1942" w:type="dxa"/>
          </w:tcPr>
          <w:p w:rsidR="00E72384" w:rsidRDefault="00E72384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3" w:type="dxa"/>
          </w:tcPr>
          <w:p w:rsidR="00E72384" w:rsidRDefault="00E72384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384" w:rsidTr="00D451C2">
        <w:trPr>
          <w:trHeight w:val="88"/>
        </w:trPr>
        <w:tc>
          <w:tcPr>
            <w:tcW w:w="1073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E72384" w:rsidRDefault="00E72384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E72384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60" w:type="dxa"/>
          </w:tcPr>
          <w:p w:rsidR="00E72384" w:rsidRPr="00237860" w:rsidRDefault="00E72384" w:rsidP="003D3034">
            <w:pPr>
              <w:rPr>
                <w:rFonts w:ascii="Times New Roman" w:hAnsi="Times New Roman"/>
                <w:sz w:val="24"/>
                <w:szCs w:val="24"/>
              </w:rPr>
            </w:pPr>
            <w:r w:rsidRPr="00237860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Кадомцев С.Б. и др. Геометрия </w:t>
            </w:r>
            <w:r>
              <w:rPr>
                <w:rFonts w:ascii="Times New Roman" w:hAnsi="Times New Roman"/>
                <w:sz w:val="24"/>
                <w:szCs w:val="24"/>
              </w:rPr>
              <w:t>(базовый и профильный уровни) 10-11</w:t>
            </w:r>
            <w:r w:rsidRPr="0023786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 w:rsidR="008A1EC3">
              <w:rPr>
                <w:rFonts w:ascii="Times New Roman" w:hAnsi="Times New Roman"/>
                <w:sz w:val="24"/>
                <w:szCs w:val="24"/>
              </w:rPr>
              <w:t xml:space="preserve"> изд. Просвещение, 201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2" w:type="dxa"/>
          </w:tcPr>
          <w:p w:rsidR="00E72384" w:rsidRDefault="008A1EC3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3" w:type="dxa"/>
          </w:tcPr>
          <w:p w:rsidR="00E72384" w:rsidRDefault="008A1EC3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E72384" w:rsidRDefault="00E72384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1EC3" w:rsidTr="00D451C2">
        <w:trPr>
          <w:trHeight w:val="88"/>
        </w:trPr>
        <w:tc>
          <w:tcPr>
            <w:tcW w:w="1073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8A1EC3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460" w:type="dxa"/>
          </w:tcPr>
          <w:p w:rsidR="008A1EC3" w:rsidRPr="00237860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-Вельяминов Б.А., Страут Е.К. Астрономия. (базовый уровень) 11 кл., изд. Дрофа, 2018г.</w:t>
            </w:r>
          </w:p>
        </w:tc>
        <w:tc>
          <w:tcPr>
            <w:tcW w:w="1942" w:type="dxa"/>
          </w:tcPr>
          <w:p w:rsidR="008A1EC3" w:rsidRDefault="008A1EC3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8A1EC3" w:rsidRDefault="008A1EC3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A1EC3" w:rsidRDefault="008A1EC3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1EC3" w:rsidTr="00D451C2">
        <w:trPr>
          <w:trHeight w:val="88"/>
        </w:trPr>
        <w:tc>
          <w:tcPr>
            <w:tcW w:w="1073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8A1EC3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60" w:type="dxa"/>
          </w:tcPr>
          <w:p w:rsidR="008A1EC3" w:rsidRPr="00AF5914" w:rsidRDefault="008A1EC3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14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и ИКТ (базовый уровень),11</w:t>
            </w:r>
            <w:r w:rsidRPr="00AF5914">
              <w:rPr>
                <w:rFonts w:ascii="Times New Roman" w:hAnsi="Times New Roman" w:cs="Times New Roman"/>
                <w:sz w:val="24"/>
                <w:szCs w:val="24"/>
              </w:rPr>
              <w:t xml:space="preserve"> кл.,изд.Бином Лаборатория знаний,2013г.</w:t>
            </w:r>
          </w:p>
          <w:p w:rsidR="008A1EC3" w:rsidRPr="00237860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A1EC3" w:rsidRDefault="008A1EC3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3" w:type="dxa"/>
          </w:tcPr>
          <w:p w:rsidR="008A1EC3" w:rsidRDefault="008A1EC3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A1EC3" w:rsidRDefault="008A1EC3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1EC3" w:rsidTr="00D451C2">
        <w:trPr>
          <w:trHeight w:val="88"/>
        </w:trPr>
        <w:tc>
          <w:tcPr>
            <w:tcW w:w="1073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8A1EC3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</w:tcPr>
          <w:p w:rsidR="008A1EC3" w:rsidRPr="00F84131" w:rsidRDefault="008A1EC3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31">
              <w:rPr>
                <w:rFonts w:ascii="Times New Roman" w:hAnsi="Times New Roman" w:cs="Times New Roman"/>
                <w:sz w:val="24"/>
                <w:szCs w:val="24"/>
              </w:rPr>
              <w:t>Беляев Д.К., Бородин П.М., Воронцов Н.Н. и др./ Под ред. Беляева Д.К., Дымшица Г.М. Биология  10-11 кл.(базовый уровень),из. Просвещение, 2012г.</w:t>
            </w:r>
          </w:p>
          <w:p w:rsidR="008A1EC3" w:rsidRPr="00F84131" w:rsidRDefault="008A1EC3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A1EC3" w:rsidRDefault="008A1EC3" w:rsidP="003D3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3" w:type="dxa"/>
          </w:tcPr>
          <w:p w:rsidR="008A1EC3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A1EC3" w:rsidRDefault="008A1EC3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1EC3" w:rsidTr="00D451C2">
        <w:trPr>
          <w:trHeight w:val="88"/>
        </w:trPr>
        <w:tc>
          <w:tcPr>
            <w:tcW w:w="1073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8A1EC3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8A1EC3" w:rsidRPr="00E72384" w:rsidRDefault="008A1EC3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84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л. часть2</w:t>
            </w:r>
            <w:r w:rsidRPr="00E72384">
              <w:rPr>
                <w:rFonts w:ascii="Times New Roman" w:hAnsi="Times New Roman" w:cs="Times New Roman"/>
                <w:sz w:val="24"/>
                <w:szCs w:val="24"/>
              </w:rPr>
              <w:t xml:space="preserve">, из.Русское </w:t>
            </w:r>
            <w:r w:rsidRPr="00E72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,2013г.</w:t>
            </w:r>
          </w:p>
          <w:p w:rsidR="008A1EC3" w:rsidRPr="00F84131" w:rsidRDefault="008A1EC3" w:rsidP="003D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A1EC3" w:rsidRDefault="008A1EC3" w:rsidP="00AF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13" w:type="dxa"/>
          </w:tcPr>
          <w:p w:rsidR="008A1EC3" w:rsidRDefault="008A1EC3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A1EC3" w:rsidRDefault="008A1EC3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1EC3" w:rsidTr="00D451C2">
        <w:trPr>
          <w:trHeight w:val="88"/>
        </w:trPr>
        <w:tc>
          <w:tcPr>
            <w:tcW w:w="1073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9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8A1EC3" w:rsidRPr="006F33E0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0" w:type="dxa"/>
          </w:tcPr>
          <w:p w:rsidR="008A1EC3" w:rsidRPr="006F33E0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, Зданевич А.А., Физическая культура (базовый уровень) 10-11 кл., изд. Просвещение 2014г.</w:t>
            </w:r>
          </w:p>
        </w:tc>
        <w:tc>
          <w:tcPr>
            <w:tcW w:w="1942" w:type="dxa"/>
          </w:tcPr>
          <w:p w:rsidR="008A1EC3" w:rsidRDefault="008A1EC3" w:rsidP="003D3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3" w:type="dxa"/>
          </w:tcPr>
          <w:p w:rsidR="008A1EC3" w:rsidRDefault="008A1EC3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A1EC3" w:rsidRDefault="008A1EC3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1EC3" w:rsidTr="00D451C2">
        <w:trPr>
          <w:trHeight w:val="88"/>
        </w:trPr>
        <w:tc>
          <w:tcPr>
            <w:tcW w:w="1073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8A1EC3" w:rsidRDefault="008A1EC3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8A1EC3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60" w:type="dxa"/>
          </w:tcPr>
          <w:p w:rsidR="008A1EC3" w:rsidRPr="006F33E0" w:rsidRDefault="008A1EC3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М.П., Литвинов Е.Н., и др. под ред. Воробьева Ю.Л. Основы безопасности жизнедеятельности (базовый уровень) 11 кл., изд. Астрель, 2012г.</w:t>
            </w:r>
          </w:p>
        </w:tc>
        <w:tc>
          <w:tcPr>
            <w:tcW w:w="1942" w:type="dxa"/>
          </w:tcPr>
          <w:p w:rsidR="008A1EC3" w:rsidRDefault="008A1EC3" w:rsidP="003D3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3" w:type="dxa"/>
          </w:tcPr>
          <w:p w:rsidR="008A1EC3" w:rsidRDefault="008A1EC3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A1EC3" w:rsidRDefault="008A1EC3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7CE8" w:rsidTr="00D451C2">
        <w:trPr>
          <w:trHeight w:val="88"/>
        </w:trPr>
        <w:tc>
          <w:tcPr>
            <w:tcW w:w="1073" w:type="dxa"/>
          </w:tcPr>
          <w:p w:rsidR="009C7CE8" w:rsidRDefault="00F44D3E" w:rsidP="00AF5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9C7CE8" w:rsidRDefault="00F44D3E" w:rsidP="00A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9C7CE8" w:rsidRDefault="009C7CE8" w:rsidP="003D3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460" w:type="dxa"/>
          </w:tcPr>
          <w:p w:rsidR="009C7CE8" w:rsidRDefault="009C7CE8" w:rsidP="003D30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е пособие </w:t>
            </w:r>
          </w:p>
          <w:p w:rsidR="009C7CE8" w:rsidRPr="00844F2C" w:rsidRDefault="009C7CE8" w:rsidP="003D30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. Янушкявичус и др.  «Основы нравственности» </w:t>
            </w:r>
          </w:p>
          <w:p w:rsidR="009C7CE8" w:rsidRPr="006F33E0" w:rsidRDefault="009C7CE8" w:rsidP="003D3034">
            <w:pPr>
              <w:rPr>
                <w:rFonts w:ascii="Times New Roman" w:hAnsi="Times New Roman"/>
                <w:sz w:val="24"/>
                <w:szCs w:val="24"/>
              </w:rPr>
            </w:pPr>
            <w:r w:rsidRPr="0084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1кл. (Беседы по этике для старшеклассников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зд. Про-Прес, 2011г.</w:t>
            </w:r>
          </w:p>
        </w:tc>
        <w:tc>
          <w:tcPr>
            <w:tcW w:w="1942" w:type="dxa"/>
          </w:tcPr>
          <w:p w:rsidR="009C7CE8" w:rsidRDefault="009C7CE8" w:rsidP="003D3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3" w:type="dxa"/>
          </w:tcPr>
          <w:p w:rsidR="009C7CE8" w:rsidRDefault="009C7CE8" w:rsidP="00AF5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9C7CE8" w:rsidRDefault="009C7CE8" w:rsidP="00AF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7CE8" w:rsidTr="00D451C2">
        <w:trPr>
          <w:trHeight w:val="88"/>
        </w:trPr>
        <w:tc>
          <w:tcPr>
            <w:tcW w:w="1073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62145D">
              <w:rPr>
                <w:rFonts w:ascii="Times New Roman" w:hAnsi="Times New Roman"/>
                <w:b/>
              </w:rPr>
              <w:t xml:space="preserve">Итого по ОО  </w:t>
            </w:r>
          </w:p>
        </w:tc>
        <w:tc>
          <w:tcPr>
            <w:tcW w:w="2079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4 </w:t>
            </w:r>
            <w:r w:rsidRPr="0062145D">
              <w:rPr>
                <w:rFonts w:ascii="Times New Roman" w:hAnsi="Times New Roman"/>
                <w:b/>
              </w:rPr>
              <w:t>ученик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261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0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2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97 </w:t>
            </w:r>
            <w:r w:rsidRPr="0062145D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913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7CE8" w:rsidRPr="0062145D" w:rsidRDefault="001F4E6F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80</w:t>
            </w:r>
            <w:r w:rsidR="00C600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9C7CE8" w:rsidRPr="006214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т./</w:t>
            </w:r>
            <w:r w:rsidR="009C7C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  <w:r w:rsidR="009C7CE8" w:rsidRPr="006214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58" w:type="dxa"/>
          </w:tcPr>
          <w:p w:rsidR="009C7CE8" w:rsidRPr="0062145D" w:rsidRDefault="009C7CE8" w:rsidP="003D30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6C7E" w:rsidRDefault="00076C7E" w:rsidP="009C7CE8">
      <w:pPr>
        <w:spacing w:after="0"/>
        <w:rPr>
          <w:rFonts w:ascii="Times New Roman" w:hAnsi="Times New Roman"/>
          <w:sz w:val="36"/>
        </w:rPr>
      </w:pPr>
    </w:p>
    <w:p w:rsidR="00076C7E" w:rsidRDefault="00076C7E" w:rsidP="009C7CE8">
      <w:pPr>
        <w:spacing w:after="0"/>
        <w:rPr>
          <w:rFonts w:ascii="Times New Roman" w:hAnsi="Times New Roman"/>
          <w:sz w:val="36"/>
        </w:rPr>
      </w:pPr>
    </w:p>
    <w:p w:rsidR="00076C7E" w:rsidRDefault="00076C7E" w:rsidP="009C7CE8">
      <w:pPr>
        <w:spacing w:after="0"/>
        <w:rPr>
          <w:rFonts w:ascii="Times New Roman" w:hAnsi="Times New Roman"/>
          <w:sz w:val="36"/>
        </w:rPr>
      </w:pPr>
    </w:p>
    <w:p w:rsidR="00076C7E" w:rsidRDefault="00076C7E" w:rsidP="009C7CE8">
      <w:pPr>
        <w:spacing w:after="0"/>
        <w:rPr>
          <w:rFonts w:ascii="Times New Roman" w:hAnsi="Times New Roman"/>
          <w:sz w:val="36"/>
        </w:rPr>
      </w:pPr>
    </w:p>
    <w:p w:rsidR="009C7CE8" w:rsidRPr="00426562" w:rsidRDefault="00076C7E" w:rsidP="009C7CE8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</w:t>
      </w:r>
      <w:r w:rsidR="009C7CE8">
        <w:rPr>
          <w:rFonts w:ascii="Times New Roman" w:hAnsi="Times New Roman"/>
          <w:sz w:val="36"/>
        </w:rPr>
        <w:t>Директор МБОУ СОШ №6</w:t>
      </w:r>
      <w:r w:rsidR="009C7CE8" w:rsidRPr="00426562">
        <w:rPr>
          <w:rFonts w:ascii="Times New Roman" w:hAnsi="Times New Roman"/>
          <w:sz w:val="36"/>
        </w:rPr>
        <w:t>3 ____</w:t>
      </w:r>
      <w:r w:rsidR="009C7CE8">
        <w:rPr>
          <w:rFonts w:ascii="Times New Roman" w:hAnsi="Times New Roman"/>
          <w:sz w:val="36"/>
        </w:rPr>
        <w:t>__________________ Щеголькова Т.Б</w:t>
      </w:r>
      <w:r w:rsidR="009C7CE8" w:rsidRPr="00426562">
        <w:rPr>
          <w:rFonts w:ascii="Times New Roman" w:hAnsi="Times New Roman"/>
          <w:sz w:val="36"/>
        </w:rPr>
        <w:t>.</w:t>
      </w:r>
    </w:p>
    <w:p w:rsidR="00736F12" w:rsidRDefault="00736F12"/>
    <w:p w:rsidR="00736F12" w:rsidRDefault="00736F12"/>
    <w:p w:rsidR="001B4D7C" w:rsidRDefault="001B4D7C"/>
    <w:sectPr w:rsidR="001B4D7C" w:rsidSect="00BD65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6502"/>
    <w:rsid w:val="00076C7E"/>
    <w:rsid w:val="0008514D"/>
    <w:rsid w:val="00120808"/>
    <w:rsid w:val="001A52FA"/>
    <w:rsid w:val="001B4D7C"/>
    <w:rsid w:val="001F4E6F"/>
    <w:rsid w:val="0022053E"/>
    <w:rsid w:val="002405B0"/>
    <w:rsid w:val="002B0BD1"/>
    <w:rsid w:val="00303179"/>
    <w:rsid w:val="003D59A9"/>
    <w:rsid w:val="003E40BB"/>
    <w:rsid w:val="003F2AAB"/>
    <w:rsid w:val="0041176E"/>
    <w:rsid w:val="00455F32"/>
    <w:rsid w:val="00477975"/>
    <w:rsid w:val="0048428A"/>
    <w:rsid w:val="005E6FBC"/>
    <w:rsid w:val="00622ED9"/>
    <w:rsid w:val="00714809"/>
    <w:rsid w:val="00727408"/>
    <w:rsid w:val="00736F12"/>
    <w:rsid w:val="008A1EC3"/>
    <w:rsid w:val="00957EA1"/>
    <w:rsid w:val="0096230C"/>
    <w:rsid w:val="009C7CE8"/>
    <w:rsid w:val="00AF5914"/>
    <w:rsid w:val="00BD6502"/>
    <w:rsid w:val="00C600B9"/>
    <w:rsid w:val="00C62C46"/>
    <w:rsid w:val="00D00B2A"/>
    <w:rsid w:val="00D451C2"/>
    <w:rsid w:val="00D91687"/>
    <w:rsid w:val="00E027BB"/>
    <w:rsid w:val="00E72384"/>
    <w:rsid w:val="00EA341B"/>
    <w:rsid w:val="00EB57D4"/>
    <w:rsid w:val="00EE488E"/>
    <w:rsid w:val="00F27092"/>
    <w:rsid w:val="00F44D3E"/>
    <w:rsid w:val="00F55EC5"/>
    <w:rsid w:val="00F84131"/>
    <w:rsid w:val="00F91ADF"/>
    <w:rsid w:val="00FA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47F"/>
  <w15:docId w15:val="{206F6EE0-D157-4211-96C8-F623640E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C76F-622B-43AF-B019-E1372E7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3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класс</dc:creator>
  <cp:keywords/>
  <dc:description/>
  <cp:lastModifiedBy>User</cp:lastModifiedBy>
  <cp:revision>17</cp:revision>
  <dcterms:created xsi:type="dcterms:W3CDTF">2019-10-15T08:13:00Z</dcterms:created>
  <dcterms:modified xsi:type="dcterms:W3CDTF">2019-10-31T10:23:00Z</dcterms:modified>
</cp:coreProperties>
</file>